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02AB" w14:textId="77777777" w:rsidR="008319A3" w:rsidRPr="00076E03" w:rsidRDefault="000C1941" w:rsidP="008319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b/>
          <w:bCs/>
          <w:noProof/>
          <w:sz w:val="24"/>
          <w:szCs w:val="24"/>
        </w:rPr>
      </w:pPr>
      <w:r w:rsidRPr="00272018">
        <w:rPr>
          <w:b/>
          <w:bCs/>
          <w:noProof/>
          <w:sz w:val="24"/>
          <w:szCs w:val="24"/>
        </w:rPr>
        <w:t>ДОГОВОР №</w:t>
      </w:r>
      <w:r w:rsidR="00D307AD" w:rsidRPr="00896BE7">
        <w:rPr>
          <w:b/>
          <w:bCs/>
          <w:noProof/>
          <w:sz w:val="24"/>
          <w:szCs w:val="24"/>
        </w:rPr>
        <w:t xml:space="preserve"> </w:t>
      </w:r>
      <w:r w:rsidR="00351803" w:rsidRPr="00076E03">
        <w:rPr>
          <w:b/>
          <w:bCs/>
          <w:noProof/>
          <w:sz w:val="24"/>
          <w:szCs w:val="24"/>
        </w:rPr>
        <w:t>20</w:t>
      </w:r>
    </w:p>
    <w:p w14:paraId="011E4B1E" w14:textId="77777777" w:rsidR="00351803" w:rsidRPr="00351803" w:rsidRDefault="00351803" w:rsidP="008319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Согласно лота №78323</w:t>
      </w:r>
    </w:p>
    <w:p w14:paraId="02346E15" w14:textId="77777777" w:rsidR="000C1941" w:rsidRPr="00D516C4" w:rsidRDefault="000C1941" w:rsidP="000C194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</w:rPr>
      </w:pPr>
      <w:r w:rsidRPr="00D516C4">
        <w:rPr>
          <w:b/>
          <w:bCs/>
          <w:noProof/>
        </w:rPr>
        <w:t>на бесперебойное сервисное обслуживание онлайн-ККМ и виртуальных касс</w:t>
      </w:r>
    </w:p>
    <w:p w14:paraId="306FC73D" w14:textId="77777777" w:rsidR="000C1941" w:rsidRPr="0011659E" w:rsidRDefault="000C1941" w:rsidP="000C1941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0"/>
          <w:szCs w:val="20"/>
        </w:rPr>
      </w:pPr>
      <w:r w:rsidRPr="001C2C48">
        <w:rPr>
          <w:noProof/>
          <w:sz w:val="20"/>
          <w:szCs w:val="20"/>
        </w:rPr>
        <w:t xml:space="preserve">г.Ташкент                                                                                                                                          </w:t>
      </w:r>
      <w:r w:rsidR="003978DA">
        <w:rPr>
          <w:noProof/>
          <w:sz w:val="20"/>
          <w:szCs w:val="20"/>
        </w:rPr>
        <w:t>"05</w:t>
      </w:r>
      <w:r w:rsidRPr="0011659E">
        <w:rPr>
          <w:noProof/>
          <w:sz w:val="20"/>
          <w:szCs w:val="20"/>
        </w:rPr>
        <w:t>"</w:t>
      </w:r>
      <w:r w:rsidR="003978DA">
        <w:rPr>
          <w:noProof/>
          <w:sz w:val="20"/>
          <w:szCs w:val="20"/>
        </w:rPr>
        <w:t xml:space="preserve"> мая</w:t>
      </w:r>
      <w:r w:rsidR="002B4F3B">
        <w:rPr>
          <w:noProof/>
          <w:sz w:val="20"/>
          <w:szCs w:val="20"/>
        </w:rPr>
        <w:t xml:space="preserve"> </w:t>
      </w:r>
      <w:r w:rsidR="00F24A8B">
        <w:rPr>
          <w:noProof/>
          <w:sz w:val="20"/>
          <w:szCs w:val="20"/>
        </w:rPr>
        <w:t>202</w:t>
      </w:r>
      <w:r w:rsidR="00351803">
        <w:rPr>
          <w:noProof/>
          <w:sz w:val="20"/>
          <w:szCs w:val="20"/>
        </w:rPr>
        <w:t>2</w:t>
      </w:r>
      <w:r w:rsidR="002B4F3B">
        <w:rPr>
          <w:noProof/>
          <w:sz w:val="20"/>
          <w:szCs w:val="20"/>
        </w:rPr>
        <w:t xml:space="preserve"> </w:t>
      </w:r>
      <w:r w:rsidRPr="0011659E">
        <w:rPr>
          <w:noProof/>
          <w:sz w:val="20"/>
          <w:szCs w:val="20"/>
        </w:rPr>
        <w:t>г.</w:t>
      </w:r>
    </w:p>
    <w:p w14:paraId="4B3B498F" w14:textId="77777777" w:rsidR="000C1941" w:rsidRDefault="00101B0E" w:rsidP="001C2C4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27"/>
        <w:jc w:val="both"/>
        <w:rPr>
          <w:noProof/>
          <w:sz w:val="20"/>
          <w:szCs w:val="20"/>
        </w:rPr>
      </w:pPr>
      <w:r w:rsidRPr="001C2C48">
        <w:rPr>
          <w:b/>
          <w:noProof/>
          <w:sz w:val="20"/>
          <w:szCs w:val="20"/>
          <w:u w:val="single"/>
        </w:rPr>
        <w:t>ООО «</w:t>
      </w:r>
      <w:r w:rsidR="001C2C48" w:rsidRPr="001C2C48">
        <w:rPr>
          <w:b/>
          <w:noProof/>
          <w:sz w:val="20"/>
          <w:szCs w:val="20"/>
          <w:u w:val="single"/>
          <w:lang w:val="en-US"/>
        </w:rPr>
        <w:t>ALLIANCE</w:t>
      </w:r>
      <w:r w:rsidR="001C2C48" w:rsidRPr="001C2C48">
        <w:rPr>
          <w:b/>
          <w:noProof/>
          <w:sz w:val="20"/>
          <w:szCs w:val="20"/>
          <w:u w:val="single"/>
        </w:rPr>
        <w:t xml:space="preserve"> </w:t>
      </w:r>
      <w:r w:rsidR="001C2C48" w:rsidRPr="001C2C48">
        <w:rPr>
          <w:b/>
          <w:noProof/>
          <w:sz w:val="20"/>
          <w:szCs w:val="20"/>
          <w:u w:val="single"/>
          <w:lang w:val="en-US"/>
        </w:rPr>
        <w:t>PROFI</w:t>
      </w:r>
      <w:r w:rsidRPr="001C2C48">
        <w:rPr>
          <w:b/>
          <w:noProof/>
          <w:sz w:val="20"/>
          <w:szCs w:val="20"/>
          <w:u w:val="single"/>
        </w:rPr>
        <w:t>»</w:t>
      </w:r>
      <w:r w:rsidRPr="001C2C48">
        <w:rPr>
          <w:b/>
          <w:noProof/>
          <w:sz w:val="20"/>
          <w:szCs w:val="20"/>
        </w:rPr>
        <w:t>,</w:t>
      </w:r>
      <w:r>
        <w:rPr>
          <w:noProof/>
          <w:sz w:val="20"/>
          <w:szCs w:val="20"/>
        </w:rPr>
        <w:t xml:space="preserve"> </w:t>
      </w:r>
      <w:r w:rsidRPr="00C36BDB">
        <w:rPr>
          <w:sz w:val="20"/>
          <w:szCs w:val="20"/>
        </w:rPr>
        <w:t xml:space="preserve">на правах </w:t>
      </w:r>
      <w:r w:rsidRPr="005048A7">
        <w:rPr>
          <w:sz w:val="20"/>
          <w:szCs w:val="20"/>
        </w:rPr>
        <w:t>сотрудничающего партнера</w:t>
      </w:r>
      <w:r w:rsidRPr="00C36BDB">
        <w:rPr>
          <w:sz w:val="20"/>
          <w:szCs w:val="20"/>
        </w:rPr>
        <w:t xml:space="preserve"> ЦОТУ</w:t>
      </w:r>
      <w:r>
        <w:rPr>
          <w:sz w:val="20"/>
          <w:szCs w:val="20"/>
        </w:rPr>
        <w:t>,</w:t>
      </w:r>
      <w:r w:rsidRPr="003F45C1">
        <w:rPr>
          <w:noProof/>
          <w:sz w:val="20"/>
          <w:szCs w:val="20"/>
        </w:rPr>
        <w:t xml:space="preserve"> в лице директора </w:t>
      </w:r>
      <w:r w:rsidR="001C2C48" w:rsidRPr="001C2C48">
        <w:rPr>
          <w:b/>
          <w:noProof/>
          <w:sz w:val="20"/>
          <w:szCs w:val="20"/>
        </w:rPr>
        <w:t>Миржонов М.М.</w:t>
      </w:r>
      <w:r>
        <w:rPr>
          <w:noProof/>
          <w:sz w:val="20"/>
          <w:szCs w:val="20"/>
        </w:rPr>
        <w:t xml:space="preserve"> </w:t>
      </w:r>
      <w:r w:rsidRPr="003F45C1">
        <w:rPr>
          <w:noProof/>
          <w:sz w:val="20"/>
          <w:szCs w:val="20"/>
        </w:rPr>
        <w:t>, действующего на основании Устава, далее</w:t>
      </w:r>
      <w:r w:rsidR="000C1941" w:rsidRPr="0011659E">
        <w:rPr>
          <w:noProof/>
          <w:sz w:val="20"/>
          <w:szCs w:val="20"/>
        </w:rPr>
        <w:t xml:space="preserve"> именуемое «ИСПОЛНИТЕЛЬ», с одной стороны, и_</w:t>
      </w:r>
      <w:r w:rsidR="002B4F3B">
        <w:rPr>
          <w:noProof/>
          <w:sz w:val="20"/>
          <w:szCs w:val="20"/>
          <w:lang w:val="en-US"/>
        </w:rPr>
        <w:t>OOO</w:t>
      </w:r>
      <w:r w:rsidR="002B4F3B">
        <w:rPr>
          <w:noProof/>
          <w:sz w:val="20"/>
          <w:szCs w:val="20"/>
        </w:rPr>
        <w:t xml:space="preserve"> «</w:t>
      </w:r>
      <w:r w:rsidR="009C2F91">
        <w:rPr>
          <w:noProof/>
          <w:sz w:val="20"/>
          <w:szCs w:val="20"/>
          <w:lang w:val="en-US"/>
        </w:rPr>
        <w:t>UNG</w:t>
      </w:r>
      <w:r w:rsidR="009C2F91" w:rsidRPr="009C2F91">
        <w:rPr>
          <w:noProof/>
          <w:sz w:val="20"/>
          <w:szCs w:val="20"/>
        </w:rPr>
        <w:t xml:space="preserve"> </w:t>
      </w:r>
      <w:r w:rsidR="009C2F91">
        <w:rPr>
          <w:noProof/>
          <w:sz w:val="20"/>
          <w:szCs w:val="20"/>
          <w:lang w:val="en-US"/>
        </w:rPr>
        <w:t>PETRO</w:t>
      </w:r>
      <w:r w:rsidR="002B4F3B">
        <w:rPr>
          <w:noProof/>
          <w:sz w:val="20"/>
          <w:szCs w:val="20"/>
        </w:rPr>
        <w:t xml:space="preserve">» в лице </w:t>
      </w:r>
      <w:r w:rsidR="002134BC">
        <w:rPr>
          <w:noProof/>
          <w:sz w:val="20"/>
          <w:szCs w:val="20"/>
          <w:lang w:val="en-US"/>
        </w:rPr>
        <w:t>Musaev</w:t>
      </w:r>
      <w:r w:rsidR="002134BC" w:rsidRPr="002134BC">
        <w:rPr>
          <w:noProof/>
          <w:sz w:val="20"/>
          <w:szCs w:val="20"/>
        </w:rPr>
        <w:t xml:space="preserve"> </w:t>
      </w:r>
      <w:r w:rsidR="002134BC">
        <w:rPr>
          <w:noProof/>
          <w:sz w:val="20"/>
          <w:szCs w:val="20"/>
          <w:lang w:val="en-US"/>
        </w:rPr>
        <w:t>M</w:t>
      </w:r>
      <w:r w:rsidR="002134BC" w:rsidRPr="002134BC">
        <w:rPr>
          <w:noProof/>
          <w:sz w:val="20"/>
          <w:szCs w:val="20"/>
        </w:rPr>
        <w:t>.</w:t>
      </w:r>
      <w:r w:rsidR="002134BC">
        <w:rPr>
          <w:noProof/>
          <w:sz w:val="20"/>
          <w:szCs w:val="20"/>
          <w:lang w:val="en-US"/>
        </w:rPr>
        <w:t>M</w:t>
      </w:r>
      <w:r w:rsidR="002B4F3B">
        <w:rPr>
          <w:noProof/>
          <w:sz w:val="20"/>
          <w:szCs w:val="20"/>
        </w:rPr>
        <w:t>.</w:t>
      </w:r>
      <w:r w:rsidR="000C1941" w:rsidRPr="0011659E">
        <w:rPr>
          <w:noProof/>
          <w:sz w:val="20"/>
          <w:szCs w:val="20"/>
        </w:rPr>
        <w:t xml:space="preserve">, действующего на основании </w:t>
      </w:r>
      <w:r w:rsidR="002B4F3B">
        <w:rPr>
          <w:noProof/>
          <w:sz w:val="20"/>
          <w:szCs w:val="20"/>
        </w:rPr>
        <w:t xml:space="preserve">устава, </w:t>
      </w:r>
      <w:r w:rsidR="000C1941" w:rsidRPr="0011659E">
        <w:rPr>
          <w:noProof/>
          <w:sz w:val="20"/>
          <w:szCs w:val="20"/>
        </w:rPr>
        <w:t>далее  именуемое  «ПОЛЬЗОВАТЕЛЬ», с другой стороны, совместно именуемые «Стороны», а по отдельности «Сторона», заключили настоящий договор о  нижеследующем:</w:t>
      </w:r>
    </w:p>
    <w:p w14:paraId="3C81CEB3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ПРЕДМЕТ ДОГОВОРА</w:t>
      </w:r>
    </w:p>
    <w:p w14:paraId="5AE37FCB" w14:textId="77777777" w:rsidR="00576852" w:rsidRDefault="0006549E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По настоящему договору ПОЛЬЗОВАТЕЛЬ поручает, а ИСПОЛНИТЕЛЬ принимает на себя обязательство по осуществлению бесперебойного сервисного обслуживания </w:t>
      </w:r>
      <w:r w:rsidR="002134BC">
        <w:rPr>
          <w:noProof/>
          <w:sz w:val="20"/>
          <w:szCs w:val="20"/>
        </w:rPr>
        <w:t xml:space="preserve">онлайн </w:t>
      </w:r>
      <w:r w:rsidRPr="0011659E">
        <w:rPr>
          <w:noProof/>
          <w:sz w:val="20"/>
          <w:szCs w:val="20"/>
        </w:rPr>
        <w:t xml:space="preserve">контрольно кассовой техники (далее </w:t>
      </w:r>
    </w:p>
    <w:tbl>
      <w:tblPr>
        <w:tblpPr w:leftFromText="180" w:rightFromText="180" w:vertAnchor="text" w:horzAnchor="margin" w:tblpY="72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237"/>
        <w:gridCol w:w="1134"/>
        <w:gridCol w:w="850"/>
        <w:gridCol w:w="1276"/>
        <w:gridCol w:w="1134"/>
      </w:tblGrid>
      <w:tr w:rsidR="005A4C9A" w:rsidRPr="002030C0" w14:paraId="7EC609F8" w14:textId="77777777" w:rsidTr="002B4F3B">
        <w:trPr>
          <w:trHeight w:val="475"/>
        </w:trPr>
        <w:tc>
          <w:tcPr>
            <w:tcW w:w="392" w:type="dxa"/>
          </w:tcPr>
          <w:p w14:paraId="64AA759F" w14:textId="77777777" w:rsidR="005A4C9A" w:rsidRPr="002030C0" w:rsidRDefault="005A4C9A" w:rsidP="006A297E">
            <w:pPr>
              <w:rPr>
                <w:b/>
                <w:sz w:val="14"/>
                <w:szCs w:val="14"/>
              </w:rPr>
            </w:pPr>
            <w:r w:rsidRPr="002030C0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6237" w:type="dxa"/>
          </w:tcPr>
          <w:p w14:paraId="7A6F3DA8" w14:textId="77777777" w:rsidR="005A4C9A" w:rsidRPr="002030C0" w:rsidRDefault="005A4C9A" w:rsidP="006A0853">
            <w:pPr>
              <w:jc w:val="center"/>
              <w:rPr>
                <w:b/>
                <w:sz w:val="14"/>
                <w:szCs w:val="14"/>
              </w:rPr>
            </w:pPr>
            <w:r w:rsidRPr="002030C0">
              <w:rPr>
                <w:b/>
                <w:sz w:val="14"/>
                <w:szCs w:val="14"/>
              </w:rPr>
              <w:t>Наименование услуги</w:t>
            </w:r>
          </w:p>
        </w:tc>
        <w:tc>
          <w:tcPr>
            <w:tcW w:w="1134" w:type="dxa"/>
          </w:tcPr>
          <w:p w14:paraId="189D61A0" w14:textId="77777777" w:rsidR="005A4C9A" w:rsidRPr="002030C0" w:rsidRDefault="005A4C9A" w:rsidP="006A0853">
            <w:pPr>
              <w:jc w:val="center"/>
              <w:rPr>
                <w:b/>
                <w:sz w:val="14"/>
                <w:szCs w:val="14"/>
              </w:rPr>
            </w:pPr>
            <w:r w:rsidRPr="002030C0">
              <w:rPr>
                <w:b/>
                <w:sz w:val="14"/>
                <w:szCs w:val="14"/>
              </w:rPr>
              <w:t xml:space="preserve">Ежемесячная </w:t>
            </w:r>
            <w:r>
              <w:rPr>
                <w:b/>
                <w:sz w:val="14"/>
                <w:szCs w:val="14"/>
              </w:rPr>
              <w:t>о</w:t>
            </w:r>
            <w:r w:rsidRPr="002030C0">
              <w:rPr>
                <w:b/>
                <w:sz w:val="14"/>
                <w:szCs w:val="14"/>
              </w:rPr>
              <w:t>плата</w:t>
            </w:r>
            <w:r w:rsidR="002B4F3B">
              <w:rPr>
                <w:b/>
                <w:sz w:val="14"/>
                <w:szCs w:val="14"/>
              </w:rPr>
              <w:t xml:space="preserve"> с учетом НДС</w:t>
            </w:r>
          </w:p>
        </w:tc>
        <w:tc>
          <w:tcPr>
            <w:tcW w:w="850" w:type="dxa"/>
          </w:tcPr>
          <w:p w14:paraId="68B6F9E2" w14:textId="77777777" w:rsidR="005A4C9A" w:rsidRPr="005A4C9A" w:rsidRDefault="002B4F3B" w:rsidP="006A085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сяцев </w:t>
            </w:r>
          </w:p>
        </w:tc>
        <w:tc>
          <w:tcPr>
            <w:tcW w:w="1276" w:type="dxa"/>
          </w:tcPr>
          <w:p w14:paraId="4E9D4D3C" w14:textId="77777777" w:rsidR="005A4C9A" w:rsidRPr="005A4C9A" w:rsidRDefault="005A4C9A" w:rsidP="006A085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ДС 15%</w:t>
            </w:r>
          </w:p>
        </w:tc>
        <w:tc>
          <w:tcPr>
            <w:tcW w:w="1134" w:type="dxa"/>
          </w:tcPr>
          <w:p w14:paraId="03A8D37D" w14:textId="77777777" w:rsidR="005A4C9A" w:rsidRPr="002030C0" w:rsidRDefault="005A4C9A" w:rsidP="006A0853">
            <w:pPr>
              <w:jc w:val="center"/>
              <w:rPr>
                <w:b/>
                <w:sz w:val="14"/>
                <w:szCs w:val="14"/>
              </w:rPr>
            </w:pPr>
            <w:r w:rsidRPr="002030C0">
              <w:rPr>
                <w:b/>
                <w:sz w:val="14"/>
                <w:szCs w:val="14"/>
              </w:rPr>
              <w:t xml:space="preserve">Годовая </w:t>
            </w:r>
            <w:r>
              <w:rPr>
                <w:b/>
                <w:sz w:val="14"/>
                <w:szCs w:val="14"/>
              </w:rPr>
              <w:t>о</w:t>
            </w:r>
            <w:r w:rsidRPr="002030C0">
              <w:rPr>
                <w:b/>
                <w:sz w:val="14"/>
                <w:szCs w:val="14"/>
              </w:rPr>
              <w:t>плата</w:t>
            </w:r>
            <w:r>
              <w:rPr>
                <w:b/>
                <w:sz w:val="14"/>
                <w:szCs w:val="14"/>
              </w:rPr>
              <w:t xml:space="preserve"> с учетом НДС</w:t>
            </w:r>
          </w:p>
        </w:tc>
      </w:tr>
      <w:tr w:rsidR="003B5BA3" w:rsidRPr="002030C0" w14:paraId="3D63167C" w14:textId="77777777" w:rsidTr="002B4F3B">
        <w:trPr>
          <w:trHeight w:val="524"/>
        </w:trPr>
        <w:tc>
          <w:tcPr>
            <w:tcW w:w="392" w:type="dxa"/>
          </w:tcPr>
          <w:p w14:paraId="0E796BB4" w14:textId="77777777" w:rsidR="003B5BA3" w:rsidRPr="005A4C9A" w:rsidRDefault="003B5BA3" w:rsidP="006A297E">
            <w:pPr>
              <w:rPr>
                <w:sz w:val="14"/>
                <w:szCs w:val="14"/>
              </w:rPr>
            </w:pPr>
          </w:p>
          <w:p w14:paraId="63258E90" w14:textId="77777777" w:rsidR="003B5BA3" w:rsidRPr="002030C0" w:rsidRDefault="003B5BA3" w:rsidP="006A297E">
            <w:pPr>
              <w:rPr>
                <w:sz w:val="14"/>
                <w:szCs w:val="14"/>
              </w:rPr>
            </w:pPr>
            <w:r w:rsidRPr="002030C0">
              <w:rPr>
                <w:sz w:val="14"/>
                <w:szCs w:val="14"/>
              </w:rPr>
              <w:t>1.</w:t>
            </w:r>
          </w:p>
        </w:tc>
        <w:tc>
          <w:tcPr>
            <w:tcW w:w="6237" w:type="dxa"/>
          </w:tcPr>
          <w:p w14:paraId="32DB10AA" w14:textId="2C4F7CFF" w:rsidR="003B5BA3" w:rsidRPr="002030C0" w:rsidRDefault="003B5BA3" w:rsidP="00CC352E">
            <w:pPr>
              <w:rPr>
                <w:sz w:val="14"/>
                <w:szCs w:val="14"/>
              </w:rPr>
            </w:pPr>
            <w:r w:rsidRPr="00B247E9">
              <w:rPr>
                <w:sz w:val="14"/>
                <w:szCs w:val="14"/>
              </w:rPr>
              <w:t xml:space="preserve">Тариф </w:t>
            </w:r>
            <w:r w:rsidRPr="00B247E9">
              <w:rPr>
                <w:b/>
                <w:sz w:val="14"/>
                <w:szCs w:val="14"/>
              </w:rPr>
              <w:t>«</w:t>
            </w:r>
            <w:r w:rsidR="00CC352E">
              <w:rPr>
                <w:b/>
                <w:sz w:val="20"/>
                <w:szCs w:val="20"/>
              </w:rPr>
              <w:t>ПЛАТИНУМ</w:t>
            </w:r>
            <w:r w:rsidRPr="00B247E9">
              <w:rPr>
                <w:b/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(</w:t>
            </w:r>
            <w:r w:rsidR="00351803">
              <w:rPr>
                <w:sz w:val="14"/>
                <w:szCs w:val="14"/>
              </w:rPr>
              <w:t xml:space="preserve">регистрация и снятие в системе ОГНС, программирование параметров, оформление документации, обучение кассиров работе, </w:t>
            </w:r>
            <w:r w:rsidRPr="00B247E9">
              <w:rPr>
                <w:sz w:val="14"/>
                <w:szCs w:val="14"/>
              </w:rPr>
              <w:t>круглосуточная техническая поддержка программного обеспечения онлайн (виртуальной) кассы,</w:t>
            </w:r>
            <w:r w:rsidR="00CC352E">
              <w:rPr>
                <w:sz w:val="14"/>
                <w:szCs w:val="14"/>
              </w:rPr>
              <w:t xml:space="preserve"> ремонты </w:t>
            </w:r>
            <w:r w:rsidR="00CC352E">
              <w:rPr>
                <w:sz w:val="14"/>
                <w:szCs w:val="14"/>
                <w:lang w:val="en-US"/>
              </w:rPr>
              <w:t>I</w:t>
            </w:r>
            <w:r w:rsidR="00CC352E" w:rsidRPr="00CC352E">
              <w:rPr>
                <w:sz w:val="14"/>
                <w:szCs w:val="14"/>
              </w:rPr>
              <w:t>-</w:t>
            </w:r>
            <w:r w:rsidR="00CC352E">
              <w:rPr>
                <w:sz w:val="14"/>
                <w:szCs w:val="14"/>
                <w:lang w:val="en-US"/>
              </w:rPr>
              <w:t>III</w:t>
            </w:r>
            <w:r w:rsidR="00CC352E">
              <w:rPr>
                <w:sz w:val="14"/>
                <w:szCs w:val="14"/>
              </w:rPr>
              <w:t xml:space="preserve"> группы сложности</w:t>
            </w:r>
            <w:r w:rsidR="00CC352E" w:rsidRPr="00CC352E">
              <w:rPr>
                <w:sz w:val="14"/>
                <w:szCs w:val="14"/>
              </w:rPr>
              <w:t xml:space="preserve"> ОККМ</w:t>
            </w:r>
            <w:r w:rsidR="00CC352E">
              <w:rPr>
                <w:sz w:val="14"/>
                <w:szCs w:val="14"/>
              </w:rPr>
              <w:t xml:space="preserve"> </w:t>
            </w:r>
            <w:r w:rsidRPr="00B247E9">
              <w:rPr>
                <w:sz w:val="14"/>
                <w:szCs w:val="14"/>
              </w:rPr>
              <w:t xml:space="preserve"> консультация</w:t>
            </w:r>
            <w:r>
              <w:rPr>
                <w:sz w:val="14"/>
                <w:szCs w:val="14"/>
              </w:rPr>
              <w:t xml:space="preserve"> </w:t>
            </w:r>
            <w:r w:rsidRPr="005932C9">
              <w:rPr>
                <w:b/>
                <w:sz w:val="14"/>
                <w:szCs w:val="14"/>
              </w:rPr>
              <w:t>24/7</w:t>
            </w:r>
            <w:r w:rsidRPr="00B247E9">
              <w:rPr>
                <w:sz w:val="14"/>
                <w:szCs w:val="14"/>
              </w:rPr>
              <w:t>, выездное техническое обслуживание)</w:t>
            </w:r>
            <w:r w:rsidR="00351803">
              <w:rPr>
                <w:sz w:val="14"/>
                <w:szCs w:val="14"/>
              </w:rPr>
              <w:t xml:space="preserve"> за </w:t>
            </w:r>
            <w:r w:rsidR="00021CDA">
              <w:rPr>
                <w:sz w:val="14"/>
                <w:szCs w:val="14"/>
              </w:rPr>
              <w:t>85</w:t>
            </w:r>
            <w:r w:rsidR="002B4F3B">
              <w:rPr>
                <w:sz w:val="14"/>
                <w:szCs w:val="14"/>
              </w:rPr>
              <w:t xml:space="preserve"> шт.</w:t>
            </w:r>
          </w:p>
        </w:tc>
        <w:tc>
          <w:tcPr>
            <w:tcW w:w="1134" w:type="dxa"/>
          </w:tcPr>
          <w:p w14:paraId="191B283F" w14:textId="620CAD32" w:rsidR="003B5BA3" w:rsidRPr="005A4C9A" w:rsidRDefault="00623899" w:rsidP="003B5BA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 w:rsidR="00351803">
              <w:rPr>
                <w:b/>
                <w:sz w:val="18"/>
                <w:szCs w:val="18"/>
              </w:rPr>
              <w:t xml:space="preserve"> 50</w:t>
            </w:r>
            <w:r w:rsidR="009C2F91">
              <w:rPr>
                <w:b/>
                <w:sz w:val="18"/>
                <w:szCs w:val="18"/>
              </w:rPr>
              <w:t>0</w:t>
            </w:r>
            <w:r w:rsidR="003B5BA3" w:rsidRPr="005A4C9A">
              <w:rPr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850" w:type="dxa"/>
          </w:tcPr>
          <w:p w14:paraId="41E3AE3C" w14:textId="77777777" w:rsidR="003B5BA3" w:rsidRPr="005A4C9A" w:rsidRDefault="002B4F3B" w:rsidP="003B5B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56A01A39" w14:textId="1DBAAA24" w:rsidR="003B5BA3" w:rsidRPr="00623899" w:rsidRDefault="00623899" w:rsidP="003B5BA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 304 347,8</w:t>
            </w:r>
          </w:p>
        </w:tc>
        <w:tc>
          <w:tcPr>
            <w:tcW w:w="1134" w:type="dxa"/>
          </w:tcPr>
          <w:p w14:paraId="571AE229" w14:textId="08CDBCDC" w:rsidR="003B5BA3" w:rsidRPr="005A4C9A" w:rsidRDefault="00351803" w:rsidP="000B1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3899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 xml:space="preserve"> 000 000</w:t>
            </w:r>
          </w:p>
        </w:tc>
      </w:tr>
      <w:tr w:rsidR="002B4F3B" w:rsidRPr="002030C0" w14:paraId="25DCF523" w14:textId="77777777" w:rsidTr="002B4F3B">
        <w:trPr>
          <w:trHeight w:val="91"/>
        </w:trPr>
        <w:tc>
          <w:tcPr>
            <w:tcW w:w="392" w:type="dxa"/>
          </w:tcPr>
          <w:p w14:paraId="1D6279DA" w14:textId="77777777" w:rsidR="002B4F3B" w:rsidRDefault="002B4F3B" w:rsidP="003B5B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6237" w:type="dxa"/>
          </w:tcPr>
          <w:p w14:paraId="65E95BC3" w14:textId="77777777" w:rsidR="002B4F3B" w:rsidRPr="00837FA6" w:rsidRDefault="002B4F3B" w:rsidP="003B5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44723130" w14:textId="77777777" w:rsidR="002B4F3B" w:rsidRPr="005A4C9A" w:rsidRDefault="002B4F3B" w:rsidP="003B5B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5E71C" w14:textId="77777777" w:rsidR="002B4F3B" w:rsidRPr="005A4C9A" w:rsidRDefault="002B4F3B" w:rsidP="003B5B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1013DD" w14:textId="68290071" w:rsidR="002B4F3B" w:rsidRPr="002134BC" w:rsidRDefault="00623899" w:rsidP="003B5BA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 304 347,8</w:t>
            </w:r>
          </w:p>
        </w:tc>
        <w:tc>
          <w:tcPr>
            <w:tcW w:w="1134" w:type="dxa"/>
          </w:tcPr>
          <w:p w14:paraId="6BD6ADF8" w14:textId="55CB3A4F" w:rsidR="002B4F3B" w:rsidRPr="005A4C9A" w:rsidRDefault="00351803" w:rsidP="000B1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3899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000 000</w:t>
            </w:r>
          </w:p>
        </w:tc>
      </w:tr>
    </w:tbl>
    <w:p w14:paraId="28B504E0" w14:textId="77777777" w:rsidR="00670C64" w:rsidRDefault="0006549E" w:rsidP="006A0853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– </w:t>
      </w:r>
      <w:r w:rsidR="002134BC">
        <w:rPr>
          <w:noProof/>
          <w:sz w:val="20"/>
          <w:szCs w:val="20"/>
        </w:rPr>
        <w:t>Онлайн 0</w:t>
      </w:r>
      <w:r w:rsidRPr="0011659E">
        <w:rPr>
          <w:noProof/>
          <w:sz w:val="20"/>
          <w:szCs w:val="20"/>
        </w:rPr>
        <w:t>ККТ), а именнно онлайн-ККМ и (или) виртуальных касс (включая применяемые для их работы аппаратные устройства) ПОЛЬЗОВАТЕЛЯ, в целях обеспечения их надлежащей работы</w:t>
      </w:r>
      <w:r w:rsidR="00A15B32">
        <w:rPr>
          <w:noProof/>
          <w:sz w:val="20"/>
          <w:szCs w:val="20"/>
        </w:rPr>
        <w:t xml:space="preserve"> согласно выбрвнного тарифного плана:</w:t>
      </w:r>
    </w:p>
    <w:p w14:paraId="4388D1F4" w14:textId="77777777" w:rsidR="00FC00D6" w:rsidRDefault="00FC00D6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</w:p>
    <w:p w14:paraId="72EB498A" w14:textId="77777777" w:rsidR="0006549E" w:rsidRPr="0011659E" w:rsidRDefault="0006549E" w:rsidP="00A15B32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</w:p>
    <w:p w14:paraId="47713369" w14:textId="77777777" w:rsidR="0006549E" w:rsidRPr="0011659E" w:rsidRDefault="0006549E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На бесперебойное сервисное обслуживание ИСПОЛНИТЕЛЬ принимает только модели (марки) ККТ, включённые в Государственный реестр </w:t>
      </w:r>
      <w:r>
        <w:rPr>
          <w:noProof/>
          <w:sz w:val="20"/>
          <w:szCs w:val="20"/>
        </w:rPr>
        <w:t>«</w:t>
      </w:r>
      <w:r w:rsidRPr="0011659E">
        <w:rPr>
          <w:noProof/>
          <w:sz w:val="20"/>
          <w:szCs w:val="20"/>
        </w:rPr>
        <w:t>Онлайн-ККМ и (или) виртуальных касс, разрешённые к использованию на территории Республики Узбекистан</w:t>
      </w:r>
      <w:r>
        <w:rPr>
          <w:noProof/>
          <w:sz w:val="20"/>
          <w:szCs w:val="20"/>
        </w:rPr>
        <w:t>»</w:t>
      </w:r>
      <w:r w:rsidRPr="0011659E">
        <w:rPr>
          <w:noProof/>
          <w:sz w:val="20"/>
          <w:szCs w:val="20"/>
        </w:rPr>
        <w:t>, находящиеся в исправном состоянии, с комплектацией согласно эксплуатационной документации производителя.</w:t>
      </w:r>
    </w:p>
    <w:p w14:paraId="5CCE1BC9" w14:textId="77777777" w:rsidR="0006549E" w:rsidRDefault="0006549E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Обеспечение бесперебойным сервисным обслуживанием</w:t>
      </w:r>
      <w:r>
        <w:rPr>
          <w:noProof/>
          <w:sz w:val="20"/>
          <w:szCs w:val="20"/>
        </w:rPr>
        <w:t xml:space="preserve"> </w:t>
      </w:r>
      <w:r w:rsidRPr="0011659E">
        <w:rPr>
          <w:noProof/>
          <w:sz w:val="20"/>
          <w:szCs w:val="20"/>
        </w:rPr>
        <w:t>включает в себя право</w:t>
      </w:r>
      <w:r>
        <w:rPr>
          <w:noProof/>
          <w:sz w:val="20"/>
          <w:szCs w:val="20"/>
        </w:rPr>
        <w:t xml:space="preserve"> </w:t>
      </w:r>
      <w:r w:rsidRPr="0011659E">
        <w:rPr>
          <w:noProof/>
          <w:sz w:val="20"/>
          <w:szCs w:val="20"/>
        </w:rPr>
        <w:t>ПОЛЬЗОВАТЕЛ</w:t>
      </w:r>
      <w:r>
        <w:rPr>
          <w:noProof/>
          <w:sz w:val="20"/>
          <w:szCs w:val="20"/>
        </w:rPr>
        <w:t>Я</w:t>
      </w:r>
      <w:r w:rsidRPr="0011659E">
        <w:rPr>
          <w:noProof/>
          <w:sz w:val="20"/>
          <w:szCs w:val="20"/>
        </w:rPr>
        <w:t xml:space="preserve"> на пользование комплектом программных продуктов производителя ККТ</w:t>
      </w:r>
      <w:r w:rsidR="001C2C48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 xml:space="preserve">а также </w:t>
      </w:r>
      <w:r w:rsidRPr="0011659E">
        <w:rPr>
          <w:noProof/>
          <w:sz w:val="20"/>
          <w:szCs w:val="20"/>
        </w:rPr>
        <w:t>оказани</w:t>
      </w:r>
      <w:r>
        <w:rPr>
          <w:noProof/>
          <w:sz w:val="20"/>
          <w:szCs w:val="20"/>
        </w:rPr>
        <w:t xml:space="preserve">е ИСПОЛНИТЕЛЕМ всех необходимых и дополнительных </w:t>
      </w:r>
      <w:r w:rsidRPr="0011659E">
        <w:rPr>
          <w:noProof/>
          <w:sz w:val="20"/>
          <w:szCs w:val="20"/>
        </w:rPr>
        <w:t>услуг по</w:t>
      </w:r>
      <w:r>
        <w:rPr>
          <w:noProof/>
          <w:sz w:val="20"/>
          <w:szCs w:val="20"/>
        </w:rPr>
        <w:t xml:space="preserve"> ККТ, в том числе, по</w:t>
      </w:r>
      <w:r w:rsidRPr="0011659E">
        <w:rPr>
          <w:noProof/>
          <w:sz w:val="20"/>
          <w:szCs w:val="20"/>
        </w:rPr>
        <w:t xml:space="preserve"> </w:t>
      </w:r>
      <w:r w:rsidRPr="0011659E">
        <w:rPr>
          <w:sz w:val="20"/>
          <w:szCs w:val="20"/>
        </w:rPr>
        <w:t>вводу в эксплуатацию, выполнению пуско-</w:t>
      </w:r>
      <w:r w:rsidRPr="00D12E6B">
        <w:rPr>
          <w:sz w:val="20"/>
          <w:szCs w:val="20"/>
        </w:rPr>
        <w:t xml:space="preserve">наладочных работ, осуществление ежемесячной технической профилактики, </w:t>
      </w:r>
      <w:r w:rsidRPr="00D12E6B">
        <w:rPr>
          <w:noProof/>
          <w:sz w:val="20"/>
          <w:szCs w:val="20"/>
        </w:rPr>
        <w:t>технического обслуживания по вызову</w:t>
      </w:r>
      <w:r w:rsidRPr="00D12E6B">
        <w:rPr>
          <w:b/>
          <w:noProof/>
          <w:sz w:val="20"/>
          <w:szCs w:val="20"/>
        </w:rPr>
        <w:t>,</w:t>
      </w:r>
      <w:r w:rsidRPr="00D12E6B">
        <w:rPr>
          <w:sz w:val="20"/>
          <w:szCs w:val="20"/>
        </w:rPr>
        <w:t xml:space="preserve"> проведению гарантийных и послегарантийных ремонтов, модернизации ККТ (включая доработки аппаратных решений и обновления программных продуктов)</w:t>
      </w:r>
      <w:r>
        <w:rPr>
          <w:sz w:val="20"/>
          <w:szCs w:val="20"/>
        </w:rPr>
        <w:t xml:space="preserve"> и других.</w:t>
      </w:r>
    </w:p>
    <w:p w14:paraId="6A0CC349" w14:textId="77777777" w:rsidR="0006549E" w:rsidRDefault="0006549E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D12E6B">
        <w:rPr>
          <w:sz w:val="20"/>
          <w:szCs w:val="20"/>
        </w:rPr>
        <w:t xml:space="preserve">Оплачиваемый ПОЛЬЗОВАТЕЛЕМ, </w:t>
      </w:r>
      <w:r w:rsidRPr="00D12E6B">
        <w:rPr>
          <w:b/>
          <w:sz w:val="20"/>
          <w:szCs w:val="20"/>
        </w:rPr>
        <w:t>ежемесячно уплачиваемый абонентский платеж</w:t>
      </w:r>
      <w:r w:rsidRPr="00D12E6B">
        <w:rPr>
          <w:sz w:val="20"/>
          <w:szCs w:val="20"/>
        </w:rPr>
        <w:t xml:space="preserve">, оговоренный в настоящем Договоре, является обязательным и включает в себя </w:t>
      </w:r>
      <w:r w:rsidRPr="00D12E6B">
        <w:rPr>
          <w:noProof/>
          <w:sz w:val="20"/>
          <w:szCs w:val="20"/>
        </w:rPr>
        <w:t>пользование комплектом программных продуктов производителя ККТ</w:t>
      </w:r>
      <w:r w:rsidR="00E64F19">
        <w:rPr>
          <w:sz w:val="20"/>
          <w:szCs w:val="20"/>
        </w:rPr>
        <w:t xml:space="preserve"> в течение месяца.</w:t>
      </w:r>
    </w:p>
    <w:p w14:paraId="06ACBC7D" w14:textId="77777777" w:rsidR="0006549E" w:rsidRPr="0011659E" w:rsidRDefault="0006549E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Бесперебойное сервисное обслуживание ККТ может осуществляться путем выезда линейного специалиста ИСПОЛНИТЕЛЯ по месту установки</w:t>
      </w:r>
      <w:r>
        <w:rPr>
          <w:noProof/>
          <w:sz w:val="20"/>
          <w:szCs w:val="20"/>
        </w:rPr>
        <w:t xml:space="preserve"> ККТ</w:t>
      </w:r>
      <w:r w:rsidRPr="0011659E">
        <w:rPr>
          <w:noProof/>
          <w:sz w:val="20"/>
          <w:szCs w:val="20"/>
        </w:rPr>
        <w:t xml:space="preserve"> (далее – явочно), дистанционного исправления неисправности (далее – дистационно) или доставки ПОЛЬЗОВАТЕЛЕМ </w:t>
      </w:r>
      <w:r>
        <w:rPr>
          <w:noProof/>
          <w:sz w:val="20"/>
          <w:szCs w:val="20"/>
        </w:rPr>
        <w:t>используемой</w:t>
      </w:r>
      <w:r w:rsidRPr="0011659E">
        <w:rPr>
          <w:noProof/>
          <w:sz w:val="20"/>
          <w:szCs w:val="20"/>
        </w:rPr>
        <w:t xml:space="preserve"> ККТ в стационарно-ремонтный пункт ИСПОЛНИТЕЛЯ (далее – стационарно). </w:t>
      </w:r>
    </w:p>
    <w:p w14:paraId="2BC7A948" w14:textId="77777777" w:rsidR="0006549E" w:rsidRPr="0011659E" w:rsidRDefault="0006549E" w:rsidP="0006549E">
      <w:pPr>
        <w:numPr>
          <w:ilvl w:val="1"/>
          <w:numId w:val="18"/>
        </w:numPr>
        <w:tabs>
          <w:tab w:val="clear" w:pos="720"/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При осуществлении </w:t>
      </w:r>
      <w:r w:rsidRPr="0026651E">
        <w:rPr>
          <w:noProof/>
          <w:sz w:val="20"/>
          <w:szCs w:val="20"/>
        </w:rPr>
        <w:t>технического обслуживания по вызову</w:t>
      </w:r>
      <w:r w:rsidRPr="0011659E">
        <w:rPr>
          <w:noProof/>
          <w:sz w:val="20"/>
          <w:szCs w:val="20"/>
        </w:rPr>
        <w:t xml:space="preserve">, пломбы </w:t>
      </w:r>
      <w:r>
        <w:rPr>
          <w:noProof/>
          <w:sz w:val="20"/>
          <w:szCs w:val="20"/>
        </w:rPr>
        <w:t xml:space="preserve">установленные на </w:t>
      </w:r>
      <w:r w:rsidRPr="0011659E">
        <w:rPr>
          <w:noProof/>
          <w:sz w:val="20"/>
          <w:szCs w:val="20"/>
        </w:rPr>
        <w:t>ККТ представителям ИСПОЛНИТЕЛЯ вскрывать строго запреща</w:t>
      </w:r>
      <w:r>
        <w:rPr>
          <w:noProof/>
          <w:sz w:val="20"/>
          <w:szCs w:val="20"/>
        </w:rPr>
        <w:t>е</w:t>
      </w:r>
      <w:r w:rsidRPr="0011659E">
        <w:rPr>
          <w:noProof/>
          <w:sz w:val="20"/>
          <w:szCs w:val="20"/>
        </w:rPr>
        <w:t>тся.. Вс</w:t>
      </w:r>
      <w:r>
        <w:rPr>
          <w:noProof/>
          <w:sz w:val="20"/>
          <w:szCs w:val="20"/>
        </w:rPr>
        <w:t>я</w:t>
      </w:r>
      <w:r w:rsidRPr="0011659E">
        <w:rPr>
          <w:noProof/>
          <w:sz w:val="20"/>
          <w:szCs w:val="20"/>
        </w:rPr>
        <w:t xml:space="preserve"> ответственность за текущее </w:t>
      </w:r>
      <w:r>
        <w:rPr>
          <w:noProof/>
          <w:sz w:val="20"/>
          <w:szCs w:val="20"/>
        </w:rPr>
        <w:t>не</w:t>
      </w:r>
      <w:r w:rsidRPr="0011659E">
        <w:rPr>
          <w:noProof/>
          <w:sz w:val="20"/>
          <w:szCs w:val="20"/>
        </w:rPr>
        <w:t>исправное состояние ККТ и</w:t>
      </w:r>
      <w:r>
        <w:rPr>
          <w:noProof/>
          <w:sz w:val="20"/>
          <w:szCs w:val="20"/>
        </w:rPr>
        <w:t>/или</w:t>
      </w:r>
      <w:r w:rsidRPr="0011659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не</w:t>
      </w:r>
      <w:r w:rsidRPr="0011659E">
        <w:rPr>
          <w:noProof/>
          <w:sz w:val="20"/>
          <w:szCs w:val="20"/>
        </w:rPr>
        <w:t>соответствия её утвержденным техническим требованиям, при условии отсутствия сохранности пломб, возлагается на ПОЛЬЗОВАТЕЛЯ.</w:t>
      </w:r>
    </w:p>
    <w:p w14:paraId="25B5E688" w14:textId="77777777" w:rsidR="0006549E" w:rsidRPr="00B64EF9" w:rsidRDefault="0006549E" w:rsidP="0006549E">
      <w:pPr>
        <w:numPr>
          <w:ilvl w:val="1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229"/>
        <w:rPr>
          <w:b/>
          <w:bCs/>
          <w:noProof/>
          <w:sz w:val="20"/>
          <w:szCs w:val="20"/>
        </w:rPr>
      </w:pPr>
      <w:r w:rsidRPr="00B64EF9">
        <w:rPr>
          <w:b/>
          <w:bCs/>
          <w:noProof/>
          <w:sz w:val="20"/>
          <w:szCs w:val="20"/>
        </w:rPr>
        <w:t>Гарантийные обязательства производителя не распространяются на расходные материалы, аккумуляторы и другие аксессуары ККТ, в случае их выхода из строя, они подлежат замене за счет ПОЛЬЗОВАТЕЛЯ.</w:t>
      </w:r>
    </w:p>
    <w:p w14:paraId="4E59ABCC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ОБЯЗАТЕЛЬСТВА СТОРОН</w:t>
      </w:r>
    </w:p>
    <w:p w14:paraId="61209A62" w14:textId="77777777" w:rsidR="0006549E" w:rsidRPr="0011659E" w:rsidRDefault="0006549E" w:rsidP="0006549E">
      <w:pPr>
        <w:numPr>
          <w:ilvl w:val="1"/>
          <w:numId w:val="16"/>
        </w:numPr>
        <w:tabs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ИСПОЛНИТЕЛЬ обязуется:</w:t>
      </w:r>
    </w:p>
    <w:p w14:paraId="3ACF834F" w14:textId="77777777" w:rsidR="00F82B58" w:rsidRPr="0011659E" w:rsidRDefault="0006549E" w:rsidP="00F82B58">
      <w:pPr>
        <w:numPr>
          <w:ilvl w:val="2"/>
          <w:numId w:val="16"/>
        </w:numPr>
        <w:tabs>
          <w:tab w:val="clear" w:pos="1440"/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D12E6B">
        <w:rPr>
          <w:noProof/>
          <w:sz w:val="20"/>
          <w:szCs w:val="20"/>
        </w:rPr>
        <w:t xml:space="preserve">в соответсвии с требованием технической документации к конкретной модели ККТ, проводить,  </w:t>
      </w:r>
      <w:r w:rsidRPr="00D12E6B">
        <w:rPr>
          <w:sz w:val="20"/>
          <w:szCs w:val="20"/>
        </w:rPr>
        <w:t>регулярные</w:t>
      </w:r>
      <w:r w:rsidRPr="00D12E6B">
        <w:rPr>
          <w:noProof/>
          <w:sz w:val="20"/>
          <w:szCs w:val="20"/>
        </w:rPr>
        <w:t xml:space="preserve"> </w:t>
      </w:r>
      <w:r w:rsidRPr="00D12E6B">
        <w:rPr>
          <w:sz w:val="20"/>
          <w:szCs w:val="20"/>
        </w:rPr>
        <w:t xml:space="preserve">мероприятия, составляющие </w:t>
      </w:r>
      <w:r w:rsidRPr="00D12E6B">
        <w:rPr>
          <w:noProof/>
          <w:sz w:val="20"/>
          <w:szCs w:val="20"/>
        </w:rPr>
        <w:t>ежемесячную техническую профилактику ККТ</w:t>
      </w:r>
      <w:r w:rsidR="00F82B58" w:rsidRPr="00F82B58">
        <w:rPr>
          <w:noProof/>
          <w:sz w:val="20"/>
          <w:szCs w:val="20"/>
        </w:rPr>
        <w:t xml:space="preserve"> </w:t>
      </w:r>
      <w:r w:rsidR="00F82B58" w:rsidRPr="0011659E">
        <w:rPr>
          <w:noProof/>
          <w:sz w:val="20"/>
          <w:szCs w:val="20"/>
        </w:rPr>
        <w:t xml:space="preserve">оказывать ПОЛЬЗОВАТЕЛЮ </w:t>
      </w:r>
      <w:r w:rsidR="00F82B58">
        <w:rPr>
          <w:noProof/>
          <w:sz w:val="20"/>
          <w:szCs w:val="20"/>
        </w:rPr>
        <w:t>другие</w:t>
      </w:r>
      <w:r w:rsidR="00F82B58" w:rsidRPr="0011659E">
        <w:rPr>
          <w:noProof/>
          <w:sz w:val="20"/>
          <w:szCs w:val="20"/>
        </w:rPr>
        <w:t xml:space="preserve"> </w:t>
      </w:r>
      <w:r w:rsidR="00F82B58" w:rsidRPr="002425D1">
        <w:rPr>
          <w:noProof/>
          <w:sz w:val="20"/>
          <w:szCs w:val="20"/>
        </w:rPr>
        <w:t>услуги (работы), список и цены которых, размещены на сайте предприятия</w:t>
      </w:r>
      <w:r w:rsidR="00F82B58" w:rsidRPr="0011659E">
        <w:rPr>
          <w:noProof/>
          <w:sz w:val="20"/>
          <w:szCs w:val="20"/>
        </w:rPr>
        <w:t>;</w:t>
      </w:r>
    </w:p>
    <w:p w14:paraId="45ED4225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при получени</w:t>
      </w:r>
      <w:r>
        <w:rPr>
          <w:noProof/>
          <w:sz w:val="20"/>
          <w:szCs w:val="20"/>
        </w:rPr>
        <w:t>и</w:t>
      </w:r>
      <w:r w:rsidRPr="0011659E">
        <w:rPr>
          <w:noProof/>
          <w:sz w:val="20"/>
          <w:szCs w:val="20"/>
        </w:rPr>
        <w:t xml:space="preserve"> заявки </w:t>
      </w:r>
      <w:r>
        <w:rPr>
          <w:noProof/>
          <w:sz w:val="20"/>
          <w:szCs w:val="20"/>
        </w:rPr>
        <w:t xml:space="preserve">от </w:t>
      </w:r>
      <w:r w:rsidRPr="0011659E">
        <w:rPr>
          <w:noProof/>
          <w:sz w:val="20"/>
          <w:szCs w:val="20"/>
        </w:rPr>
        <w:t>ПОЛЬЗОВАТЕЛЯ о неисправности ККТ, в течении 4</w:t>
      </w:r>
      <w:r>
        <w:rPr>
          <w:noProof/>
          <w:sz w:val="20"/>
          <w:szCs w:val="20"/>
        </w:rPr>
        <w:t>-х</w:t>
      </w:r>
      <w:r w:rsidRPr="0011659E">
        <w:rPr>
          <w:noProof/>
          <w:sz w:val="20"/>
          <w:szCs w:val="20"/>
        </w:rPr>
        <w:t xml:space="preserve"> часов, осуществить дистанционное устранение ошибки, а при невозможности, в течении 24</w:t>
      </w:r>
      <w:r>
        <w:rPr>
          <w:noProof/>
          <w:sz w:val="20"/>
          <w:szCs w:val="20"/>
        </w:rPr>
        <w:t>-х</w:t>
      </w:r>
      <w:r w:rsidRPr="0011659E">
        <w:rPr>
          <w:noProof/>
          <w:sz w:val="20"/>
          <w:szCs w:val="20"/>
        </w:rPr>
        <w:t xml:space="preserve"> часов, </w:t>
      </w:r>
      <w:r w:rsidRPr="0026651E">
        <w:rPr>
          <w:noProof/>
          <w:sz w:val="20"/>
          <w:szCs w:val="20"/>
        </w:rPr>
        <w:t>обеспечить техническое обслуживание по вызову</w:t>
      </w:r>
      <w:r w:rsidRPr="0011659E">
        <w:rPr>
          <w:noProof/>
          <w:sz w:val="20"/>
          <w:szCs w:val="20"/>
        </w:rPr>
        <w:t>;</w:t>
      </w:r>
    </w:p>
    <w:p w14:paraId="3A0F541E" w14:textId="77777777" w:rsidR="0006549E" w:rsidRPr="002425D1" w:rsidRDefault="0006549E" w:rsidP="0006549E">
      <w:pPr>
        <w:numPr>
          <w:ilvl w:val="2"/>
          <w:numId w:val="16"/>
        </w:numPr>
        <w:tabs>
          <w:tab w:val="clear" w:pos="1440"/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2425D1">
        <w:rPr>
          <w:noProof/>
          <w:sz w:val="20"/>
          <w:szCs w:val="20"/>
        </w:rPr>
        <w:t>после осуществления  ПОЛЬЗОВАТЕЛЕМ на расчетный счет ОФД  оплаты за обслуживание фискального модуля, зарегистрировать ККТ в специальной информационной системе ОФД, с момента предоставления ПОЛЬЗОВАТЕЛЕМ всех предусмотренных документов и в сроки,  установленные  законодательством Республики Узбекистан для проведения данных услуг (работ)</w:t>
      </w:r>
      <w:r>
        <w:rPr>
          <w:noProof/>
          <w:sz w:val="20"/>
          <w:szCs w:val="20"/>
        </w:rPr>
        <w:t>;</w:t>
      </w:r>
    </w:p>
    <w:p w14:paraId="791AD218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при отправке ККТ в ремонт, для обеспечения возможности продолжения деятельности ПОЛЬЗОВАТЕЛЯ, предоставлять резервную ККТ, в сроки и на время, предусмотренн</w:t>
      </w:r>
      <w:r>
        <w:rPr>
          <w:noProof/>
          <w:sz w:val="20"/>
          <w:szCs w:val="20"/>
        </w:rPr>
        <w:t>ы</w:t>
      </w:r>
      <w:r w:rsidRPr="0011659E">
        <w:rPr>
          <w:noProof/>
          <w:sz w:val="20"/>
          <w:szCs w:val="20"/>
        </w:rPr>
        <w:t>е законодательством Республики Узбекистан.</w:t>
      </w:r>
    </w:p>
    <w:p w14:paraId="14FAE2B3" w14:textId="77777777" w:rsidR="0006549E" w:rsidRPr="0011659E" w:rsidRDefault="0006549E" w:rsidP="0006549E">
      <w:pPr>
        <w:numPr>
          <w:ilvl w:val="1"/>
          <w:numId w:val="16"/>
        </w:numPr>
        <w:tabs>
          <w:tab w:val="num" w:pos="513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ПОЛЬЗОВАТЕЛЬ обязуется:</w:t>
      </w:r>
    </w:p>
    <w:p w14:paraId="77D7A9CB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при осуществлении своей деятельности, использовать только модели ККТ (комплексы программных продуктов предоставленных их производителем), включенные в Государственный реестр «Онлайн контрольно-кассовых машин и виртуальных касс, разрешенных к использованию на территории Республики Узбекистан»;</w:t>
      </w:r>
    </w:p>
    <w:p w14:paraId="2799B680" w14:textId="77777777" w:rsidR="0006549E" w:rsidRPr="0011659E" w:rsidRDefault="0006549E" w:rsidP="0006549E">
      <w:pPr>
        <w:numPr>
          <w:ilvl w:val="2"/>
          <w:numId w:val="16"/>
        </w:numPr>
        <w:tabs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при обнаружении неисправностей, </w:t>
      </w:r>
      <w:r w:rsidRPr="0011659E">
        <w:rPr>
          <w:sz w:val="20"/>
          <w:szCs w:val="20"/>
        </w:rPr>
        <w:t>обнаруженных в процессе эксплуатации ККТ, включая повреждение пломбы и средств визуального контроля,</w:t>
      </w:r>
      <w:r w:rsidRPr="0011659E">
        <w:rPr>
          <w:noProof/>
          <w:sz w:val="20"/>
          <w:szCs w:val="20"/>
        </w:rPr>
        <w:t xml:space="preserve"> незамедлительно сообщить об этом ИСПОЛНИТЕЛЮ;</w:t>
      </w:r>
    </w:p>
    <w:p w14:paraId="4EFB19C0" w14:textId="77777777" w:rsidR="0006549E" w:rsidRPr="00A16F00" w:rsidRDefault="0006549E" w:rsidP="0006549E">
      <w:pPr>
        <w:numPr>
          <w:ilvl w:val="2"/>
          <w:numId w:val="16"/>
        </w:numPr>
        <w:tabs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A16F00">
        <w:rPr>
          <w:noProof/>
          <w:sz w:val="20"/>
          <w:szCs w:val="20"/>
        </w:rPr>
        <w:lastRenderedPageBreak/>
        <w:t>при осуществлении эксплуатации ККТ допускать к работе на ней, только ответственных сотрудников, назначенных соответствующим документом  ПОЛЬЗОВАТЕЛЯ и имеющих специальные навыки работы на ней;</w:t>
      </w:r>
    </w:p>
    <w:p w14:paraId="1217BF02" w14:textId="77777777" w:rsidR="0006549E" w:rsidRPr="0011659E" w:rsidRDefault="0006549E" w:rsidP="0006549E">
      <w:pPr>
        <w:numPr>
          <w:ilvl w:val="2"/>
          <w:numId w:val="16"/>
        </w:numPr>
        <w:tabs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не нарушать целостность пломб и </w:t>
      </w:r>
      <w:r w:rsidRPr="0011659E">
        <w:rPr>
          <w:sz w:val="20"/>
          <w:szCs w:val="20"/>
        </w:rPr>
        <w:t>средств визуального контроля</w:t>
      </w:r>
      <w:r w:rsidRPr="0011659E">
        <w:rPr>
          <w:noProof/>
          <w:sz w:val="20"/>
          <w:szCs w:val="20"/>
        </w:rPr>
        <w:t>, не вмешиваться в работу аппаратных устройств ККТ, не вносить изменения в комплексы программных продуктов;</w:t>
      </w:r>
    </w:p>
    <w:p w14:paraId="3407648D" w14:textId="77777777" w:rsidR="0006549E" w:rsidRPr="00A16F00" w:rsidRDefault="0006549E" w:rsidP="0006549E">
      <w:pPr>
        <w:numPr>
          <w:ilvl w:val="2"/>
          <w:numId w:val="16"/>
        </w:numPr>
        <w:tabs>
          <w:tab w:val="clear" w:pos="1440"/>
          <w:tab w:val="num" w:pos="513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A16F00">
        <w:rPr>
          <w:noProof/>
          <w:sz w:val="20"/>
          <w:szCs w:val="20"/>
        </w:rPr>
        <w:t>обеспечить, по указанию специалистов ИСПОЛНИТЕЛЯ, своевременность доставки ККТ в стационарно-ремонтные пункты ИСПОЛНИТЕЛЯ для выполнения необходимых услуг (работ) (ремонтов, ежегодных проверок правильности работы технических и программных устройств ККТ и других), а также возврата ККТ обратно, по их окончании;</w:t>
      </w:r>
    </w:p>
    <w:p w14:paraId="1AA9513D" w14:textId="77777777" w:rsidR="0006549E" w:rsidRPr="00A16F00" w:rsidRDefault="0006549E" w:rsidP="0006549E">
      <w:pPr>
        <w:numPr>
          <w:ilvl w:val="2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A16F00">
        <w:rPr>
          <w:noProof/>
          <w:sz w:val="20"/>
          <w:szCs w:val="20"/>
        </w:rPr>
        <w:t>оборудовать места эксплуатации ККТ в соответствии с требованием эксплуатационной документации производителя, выполнять требования специалистов ИСПОЛНИТЕЛЯ</w:t>
      </w:r>
      <w:r w:rsidRPr="00A16F00">
        <w:rPr>
          <w:b/>
          <w:bCs/>
          <w:i/>
          <w:iCs/>
          <w:noProof/>
          <w:sz w:val="20"/>
          <w:szCs w:val="20"/>
        </w:rPr>
        <w:t xml:space="preserve"> </w:t>
      </w:r>
      <w:r w:rsidRPr="00A16F00">
        <w:rPr>
          <w:noProof/>
          <w:sz w:val="20"/>
          <w:szCs w:val="20"/>
        </w:rPr>
        <w:t>по устранению нарушений ее эксплуатации;</w:t>
      </w:r>
    </w:p>
    <w:p w14:paraId="6C9E46BB" w14:textId="77777777" w:rsidR="0006549E" w:rsidRPr="00A16F00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A16F00">
        <w:rPr>
          <w:sz w:val="20"/>
          <w:szCs w:val="20"/>
        </w:rPr>
        <w:t>обеспечить подключение ККТ, исключающее попадание электрических помех из первичной электросети;</w:t>
      </w:r>
    </w:p>
    <w:p w14:paraId="0F0C6F45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11659E">
        <w:rPr>
          <w:sz w:val="20"/>
          <w:szCs w:val="20"/>
        </w:rPr>
        <w:t>обеспечить бесперебойный доступ в Интернет по сетям телекоммуникации;</w:t>
      </w:r>
    </w:p>
    <w:p w14:paraId="6B155CF1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11659E">
        <w:rPr>
          <w:sz w:val="20"/>
          <w:szCs w:val="20"/>
        </w:rPr>
        <w:t xml:space="preserve">при изменении адреса осуществления торговли (оказания услуг), ПОЛЬЗОВАТЕЛЬ, в течение </w:t>
      </w:r>
      <w:r>
        <w:rPr>
          <w:sz w:val="20"/>
          <w:szCs w:val="20"/>
        </w:rPr>
        <w:t>3-</w:t>
      </w:r>
      <w:r w:rsidRPr="0011659E">
        <w:rPr>
          <w:sz w:val="20"/>
          <w:szCs w:val="20"/>
        </w:rPr>
        <w:t xml:space="preserve">х рабочих дней в явочном порядке представляет ИСПОЛНИТЕЛЮ заявление вместе с копиями документов, подтверждающих наличие пункта по новому адресу, для внесения соответствующих изменений в </w:t>
      </w:r>
      <w:r w:rsidRPr="0011659E">
        <w:rPr>
          <w:noProof/>
          <w:sz w:val="20"/>
          <w:szCs w:val="20"/>
        </w:rPr>
        <w:t>специальную информационную систему ОФД</w:t>
      </w:r>
      <w:r w:rsidRPr="0011659E">
        <w:rPr>
          <w:sz w:val="20"/>
          <w:szCs w:val="20"/>
        </w:rPr>
        <w:t>;</w:t>
      </w:r>
    </w:p>
    <w:p w14:paraId="2D9B7034" w14:textId="77777777" w:rsidR="0006549E" w:rsidRPr="00B64EF9" w:rsidRDefault="00B64EF9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z w:val="20"/>
          <w:szCs w:val="20"/>
        </w:rPr>
      </w:pPr>
      <w:r w:rsidRPr="00B64EF9">
        <w:rPr>
          <w:b/>
          <w:bCs/>
          <w:sz w:val="20"/>
          <w:szCs w:val="20"/>
        </w:rPr>
        <w:t>п</w:t>
      </w:r>
      <w:r w:rsidR="0006549E" w:rsidRPr="00B64EF9">
        <w:rPr>
          <w:b/>
          <w:bCs/>
          <w:sz w:val="20"/>
          <w:szCs w:val="20"/>
        </w:rPr>
        <w:t>ри прекращении деятельности, неисправности, окончании срока действия, заполнения данными фискального модуля или в других непредусмотренных случаях, в течение 3-х рабочих дней возвратить фискальные модули ИСПОЛНИТЕЛЮ;</w:t>
      </w:r>
    </w:p>
    <w:p w14:paraId="3F2C4F09" w14:textId="77777777" w:rsidR="0006549E" w:rsidRPr="00B64EF9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z w:val="20"/>
          <w:szCs w:val="20"/>
        </w:rPr>
      </w:pPr>
      <w:r w:rsidRPr="00B64EF9">
        <w:rPr>
          <w:b/>
          <w:bCs/>
          <w:sz w:val="20"/>
          <w:szCs w:val="20"/>
        </w:rPr>
        <w:t>при утере или порче фискального модуля, в течение 3-х рабочих дней выплатить его стоимость, указанную в акте приема-передачи;</w:t>
      </w:r>
    </w:p>
    <w:p w14:paraId="21E0E570" w14:textId="77777777" w:rsidR="0006549E" w:rsidRPr="00A16F00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11659E">
        <w:rPr>
          <w:sz w:val="20"/>
          <w:szCs w:val="20"/>
        </w:rPr>
        <w:t xml:space="preserve">в случае поломки ККТ, с момента отправки заявки ИСПОЛНИТЕЛЮ и до установки резервной ККТ, осуществлять денежные расчеты с </w:t>
      </w:r>
      <w:r>
        <w:rPr>
          <w:sz w:val="20"/>
          <w:szCs w:val="20"/>
        </w:rPr>
        <w:t>населением</w:t>
      </w:r>
      <w:r w:rsidRPr="0011659E">
        <w:rPr>
          <w:sz w:val="20"/>
          <w:szCs w:val="20"/>
        </w:rPr>
        <w:t xml:space="preserve"> на основании специальной книжки квитанций зарегистрированной в установленном </w:t>
      </w:r>
      <w:r w:rsidRPr="00A16F00">
        <w:rPr>
          <w:sz w:val="20"/>
          <w:szCs w:val="20"/>
        </w:rPr>
        <w:t>законодательством порядке;</w:t>
      </w:r>
    </w:p>
    <w:p w14:paraId="4BCEB302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при получения </w:t>
      </w:r>
      <w:r w:rsidR="00B64EF9">
        <w:rPr>
          <w:noProof/>
          <w:sz w:val="20"/>
          <w:szCs w:val="20"/>
        </w:rPr>
        <w:t>эл.</w:t>
      </w:r>
      <w:r w:rsidRPr="0011659E">
        <w:rPr>
          <w:noProof/>
          <w:sz w:val="20"/>
          <w:szCs w:val="20"/>
        </w:rPr>
        <w:t xml:space="preserve">счет-фактуры, представленной ИСПОЛНИТЕЛЕМ, в срок не позднее </w:t>
      </w:r>
      <w:r>
        <w:rPr>
          <w:noProof/>
          <w:sz w:val="20"/>
          <w:szCs w:val="20"/>
        </w:rPr>
        <w:t>3-</w:t>
      </w:r>
      <w:r w:rsidRPr="0011659E">
        <w:rPr>
          <w:noProof/>
          <w:sz w:val="20"/>
          <w:szCs w:val="20"/>
        </w:rPr>
        <w:t xml:space="preserve">х рабочих дней, подписать и направить соответствующим надлежащим образом </w:t>
      </w:r>
      <w:r w:rsidR="00B64EF9">
        <w:rPr>
          <w:noProof/>
          <w:sz w:val="20"/>
          <w:szCs w:val="20"/>
        </w:rPr>
        <w:t>на эл.</w:t>
      </w:r>
      <w:r w:rsidRPr="0011659E">
        <w:rPr>
          <w:noProof/>
          <w:sz w:val="20"/>
          <w:szCs w:val="20"/>
        </w:rPr>
        <w:t xml:space="preserve"> адрес</w:t>
      </w:r>
      <w:r w:rsidR="00F82B58">
        <w:rPr>
          <w:noProof/>
          <w:sz w:val="20"/>
          <w:szCs w:val="20"/>
        </w:rPr>
        <w:t>,или по телефонам</w:t>
      </w:r>
      <w:r w:rsidR="00F82B58" w:rsidRPr="0011659E">
        <w:rPr>
          <w:noProof/>
          <w:sz w:val="20"/>
          <w:szCs w:val="20"/>
        </w:rPr>
        <w:t xml:space="preserve"> ИСПОЛНИТЕЛЯ</w:t>
      </w:r>
    </w:p>
    <w:p w14:paraId="53B62BD7" w14:textId="77777777" w:rsidR="0006549E" w:rsidRPr="0011659E" w:rsidRDefault="0006549E" w:rsidP="0006549E">
      <w:pPr>
        <w:numPr>
          <w:ilvl w:val="2"/>
          <w:numId w:val="16"/>
        </w:numPr>
        <w:tabs>
          <w:tab w:val="clear" w:pos="1440"/>
          <w:tab w:val="num" w:pos="654"/>
        </w:tabs>
        <w:autoSpaceDE w:val="0"/>
        <w:autoSpaceDN w:val="0"/>
        <w:adjustRightInd w:val="0"/>
        <w:spacing w:after="0" w:line="240" w:lineRule="auto"/>
        <w:ind w:left="0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производить предоплаты и </w:t>
      </w:r>
      <w:r>
        <w:rPr>
          <w:noProof/>
          <w:sz w:val="20"/>
          <w:szCs w:val="20"/>
        </w:rPr>
        <w:t xml:space="preserve">платежи по взаиморасчетам </w:t>
      </w:r>
      <w:r w:rsidRPr="0011659E">
        <w:rPr>
          <w:noProof/>
          <w:sz w:val="20"/>
          <w:szCs w:val="20"/>
        </w:rPr>
        <w:t>в порядке, предусмотренном настоящим Договором.</w:t>
      </w:r>
    </w:p>
    <w:p w14:paraId="0EBCC853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СТОИМОСТЬ УСЛУГ И ПОРЯДОК РАСЧЕТОВ</w:t>
      </w:r>
    </w:p>
    <w:p w14:paraId="7B5DDD3C" w14:textId="77777777" w:rsidR="0006549E" w:rsidRPr="003978DA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3978DA">
        <w:rPr>
          <w:noProof/>
          <w:sz w:val="20"/>
          <w:szCs w:val="20"/>
        </w:rPr>
        <w:t>При изменении стоимости услуг (работ) ИСПОЛНИТЕЛЬ обязан своевременно предупредить ПОЛЬЗОВАТЕЛЯ, при этом по ранее осуществленным авансовым платежам пересчет не производится.</w:t>
      </w:r>
    </w:p>
    <w:p w14:paraId="5AFD32C4" w14:textId="25F1454A" w:rsidR="00076E03" w:rsidRPr="003978DA" w:rsidRDefault="00076E03" w:rsidP="00076E03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b/>
          <w:bCs/>
          <w:noProof/>
          <w:sz w:val="20"/>
          <w:szCs w:val="20"/>
        </w:rPr>
      </w:pPr>
      <w:r w:rsidRPr="003978DA">
        <w:rPr>
          <w:noProof/>
          <w:sz w:val="20"/>
          <w:szCs w:val="20"/>
        </w:rPr>
        <w:t xml:space="preserve">Общая сумма настоящего Договора является договорной и составляет </w:t>
      </w:r>
      <w:r w:rsidRPr="003978DA">
        <w:rPr>
          <w:b/>
          <w:noProof/>
          <w:sz w:val="20"/>
          <w:szCs w:val="20"/>
        </w:rPr>
        <w:t>1</w:t>
      </w:r>
      <w:r w:rsidR="003978DA" w:rsidRPr="003978DA">
        <w:rPr>
          <w:b/>
          <w:noProof/>
          <w:sz w:val="20"/>
          <w:szCs w:val="20"/>
        </w:rPr>
        <w:t>0</w:t>
      </w:r>
      <w:r w:rsidR="00F6400F" w:rsidRPr="00F6400F">
        <w:rPr>
          <w:b/>
          <w:noProof/>
          <w:sz w:val="20"/>
          <w:szCs w:val="20"/>
        </w:rPr>
        <w:t>2</w:t>
      </w:r>
      <w:r w:rsidR="003978DA" w:rsidRPr="003978DA">
        <w:rPr>
          <w:b/>
          <w:noProof/>
          <w:sz w:val="20"/>
          <w:szCs w:val="20"/>
        </w:rPr>
        <w:t xml:space="preserve"> 00</w:t>
      </w:r>
      <w:r w:rsidRPr="003978DA">
        <w:rPr>
          <w:b/>
          <w:noProof/>
          <w:sz w:val="20"/>
          <w:szCs w:val="20"/>
        </w:rPr>
        <w:t>0.000</w:t>
      </w:r>
      <w:r w:rsidR="00F6400F">
        <w:rPr>
          <w:b/>
          <w:noProof/>
          <w:sz w:val="20"/>
          <w:szCs w:val="20"/>
        </w:rPr>
        <w:t xml:space="preserve"> сум</w:t>
      </w:r>
      <w:r w:rsidRPr="003978DA">
        <w:rPr>
          <w:noProof/>
          <w:sz w:val="20"/>
          <w:szCs w:val="20"/>
        </w:rPr>
        <w:t xml:space="preserve"> в том числе</w:t>
      </w:r>
    </w:p>
    <w:p w14:paraId="3E917FAA" w14:textId="349C7ABD" w:rsidR="00076E03" w:rsidRPr="003978DA" w:rsidRDefault="00076E03" w:rsidP="00076E03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3978DA">
        <w:rPr>
          <w:noProof/>
          <w:sz w:val="20"/>
          <w:szCs w:val="20"/>
        </w:rPr>
        <w:t xml:space="preserve"> </w:t>
      </w:r>
      <w:r w:rsidR="00F6400F" w:rsidRPr="00F6400F">
        <w:rPr>
          <w:b/>
          <w:sz w:val="18"/>
          <w:szCs w:val="18"/>
        </w:rPr>
        <w:t>13</w:t>
      </w:r>
      <w:r w:rsidR="00F6400F">
        <w:rPr>
          <w:b/>
          <w:sz w:val="18"/>
          <w:szCs w:val="18"/>
          <w:lang w:val="en-US"/>
        </w:rPr>
        <w:t> </w:t>
      </w:r>
      <w:r w:rsidR="00F6400F" w:rsidRPr="00F6400F">
        <w:rPr>
          <w:b/>
          <w:sz w:val="18"/>
          <w:szCs w:val="18"/>
        </w:rPr>
        <w:t>304</w:t>
      </w:r>
      <w:r w:rsidR="00F6400F">
        <w:rPr>
          <w:b/>
          <w:sz w:val="18"/>
          <w:szCs w:val="18"/>
          <w:lang w:val="en-US"/>
        </w:rPr>
        <w:t> </w:t>
      </w:r>
      <w:r w:rsidR="00F6400F" w:rsidRPr="00F6400F">
        <w:rPr>
          <w:b/>
          <w:sz w:val="18"/>
          <w:szCs w:val="18"/>
        </w:rPr>
        <w:t>347,8</w:t>
      </w:r>
      <w:r w:rsidR="003978DA" w:rsidRPr="003978DA">
        <w:rPr>
          <w:b/>
          <w:sz w:val="18"/>
          <w:szCs w:val="18"/>
        </w:rPr>
        <w:t xml:space="preserve"> </w:t>
      </w:r>
      <w:r w:rsidRPr="00F6400F">
        <w:rPr>
          <w:b/>
          <w:bCs/>
          <w:noProof/>
          <w:sz w:val="20"/>
          <w:szCs w:val="20"/>
        </w:rPr>
        <w:t>сум</w:t>
      </w:r>
      <w:r w:rsidRPr="003978DA">
        <w:rPr>
          <w:noProof/>
          <w:sz w:val="20"/>
          <w:szCs w:val="20"/>
        </w:rPr>
        <w:t xml:space="preserve">  НДС.</w:t>
      </w:r>
    </w:p>
    <w:p w14:paraId="6EDB7D43" w14:textId="03100DB7" w:rsidR="00076E03" w:rsidRPr="003978DA" w:rsidRDefault="00076E03" w:rsidP="00076E03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3978DA">
        <w:rPr>
          <w:noProof/>
          <w:sz w:val="20"/>
          <w:szCs w:val="20"/>
        </w:rPr>
        <w:t xml:space="preserve">    3.4. Предварительная оплата по настоящему договору составляет 15 процентов от общей суммы Договора</w:t>
      </w:r>
      <w:r w:rsidR="00F6400F">
        <w:rPr>
          <w:noProof/>
          <w:sz w:val="20"/>
          <w:szCs w:val="20"/>
        </w:rPr>
        <w:t xml:space="preserve"> </w:t>
      </w:r>
      <w:r w:rsidR="00F6400F" w:rsidRPr="00F6400F">
        <w:rPr>
          <w:b/>
          <w:noProof/>
          <w:sz w:val="20"/>
          <w:szCs w:val="20"/>
        </w:rPr>
        <w:t>15</w:t>
      </w:r>
      <w:r w:rsidR="003978DA" w:rsidRPr="003978DA">
        <w:rPr>
          <w:b/>
          <w:noProof/>
          <w:sz w:val="20"/>
          <w:szCs w:val="20"/>
        </w:rPr>
        <w:t> </w:t>
      </w:r>
      <w:r w:rsidR="00F6400F" w:rsidRPr="00F6400F">
        <w:rPr>
          <w:b/>
          <w:noProof/>
          <w:sz w:val="20"/>
          <w:szCs w:val="20"/>
        </w:rPr>
        <w:t>3</w:t>
      </w:r>
      <w:r w:rsidR="003978DA" w:rsidRPr="003978DA">
        <w:rPr>
          <w:b/>
          <w:noProof/>
          <w:sz w:val="20"/>
          <w:szCs w:val="20"/>
        </w:rPr>
        <w:t>00</w:t>
      </w:r>
      <w:r w:rsidR="00F6400F">
        <w:rPr>
          <w:b/>
          <w:noProof/>
          <w:sz w:val="20"/>
          <w:szCs w:val="20"/>
        </w:rPr>
        <w:t> </w:t>
      </w:r>
      <w:r w:rsidR="003978DA" w:rsidRPr="003978DA">
        <w:rPr>
          <w:b/>
          <w:noProof/>
          <w:sz w:val="20"/>
          <w:szCs w:val="20"/>
        </w:rPr>
        <w:t>000</w:t>
      </w:r>
      <w:r w:rsidR="00F6400F">
        <w:rPr>
          <w:noProof/>
          <w:sz w:val="20"/>
          <w:szCs w:val="20"/>
        </w:rPr>
        <w:t xml:space="preserve"> </w:t>
      </w:r>
      <w:r w:rsidRPr="00F6400F">
        <w:rPr>
          <w:b/>
          <w:bCs/>
          <w:noProof/>
          <w:sz w:val="20"/>
          <w:szCs w:val="20"/>
        </w:rPr>
        <w:t>сум</w:t>
      </w:r>
      <w:r w:rsidRPr="003978DA">
        <w:rPr>
          <w:noProof/>
          <w:sz w:val="20"/>
          <w:szCs w:val="20"/>
        </w:rPr>
        <w:t xml:space="preserve"> с учётом НДС, предусмотренной пунктом 4.1. настоящего Договора, и производится не позднее </w:t>
      </w:r>
    </w:p>
    <w:p w14:paraId="756171BE" w14:textId="77777777" w:rsidR="0006549E" w:rsidRPr="003978DA" w:rsidRDefault="00076E03" w:rsidP="003978DA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3978DA">
        <w:rPr>
          <w:rFonts w:ascii="Times New Roman" w:hAnsi="Times New Roman"/>
          <w:noProof/>
          <w:sz w:val="20"/>
          <w:szCs w:val="20"/>
        </w:rPr>
        <w:t>банковских дней со дня подписания настоящего договора.</w:t>
      </w:r>
      <w:r w:rsidR="003978DA" w:rsidRPr="003978DA"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36557059" w14:textId="7542FD1D" w:rsidR="00076E03" w:rsidRPr="00EA578C" w:rsidRDefault="00EA578C" w:rsidP="00076E03">
      <w:p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b/>
          <w:bCs/>
          <w:noProof/>
          <w:sz w:val="20"/>
          <w:szCs w:val="20"/>
        </w:rPr>
      </w:pPr>
      <w:r w:rsidRPr="00EA578C">
        <w:rPr>
          <w:noProof/>
          <w:sz w:val="20"/>
          <w:szCs w:val="20"/>
        </w:rPr>
        <w:t xml:space="preserve">   </w:t>
      </w:r>
      <w:r w:rsidR="00076E03" w:rsidRPr="003978DA">
        <w:rPr>
          <w:noProof/>
          <w:sz w:val="20"/>
          <w:szCs w:val="20"/>
        </w:rPr>
        <w:t xml:space="preserve"> </w:t>
      </w:r>
      <w:r w:rsidR="003978DA" w:rsidRPr="003978DA">
        <w:rPr>
          <w:noProof/>
          <w:sz w:val="20"/>
          <w:szCs w:val="20"/>
        </w:rPr>
        <w:t>3.5</w:t>
      </w:r>
      <w:r w:rsidR="00076E03" w:rsidRPr="003978DA">
        <w:rPr>
          <w:noProof/>
          <w:sz w:val="20"/>
          <w:szCs w:val="20"/>
        </w:rPr>
        <w:t xml:space="preserve"> </w:t>
      </w:r>
      <w:r w:rsidR="00076E03" w:rsidRPr="00EA578C">
        <w:rPr>
          <w:noProof/>
          <w:sz w:val="20"/>
          <w:szCs w:val="20"/>
        </w:rPr>
        <w:t>Оставшаяся  к оплате сумма, составляет 85 процентов в размере</w:t>
      </w:r>
      <w:r w:rsidR="00F6400F">
        <w:rPr>
          <w:noProof/>
          <w:sz w:val="20"/>
          <w:szCs w:val="20"/>
        </w:rPr>
        <w:t xml:space="preserve"> </w:t>
      </w:r>
      <w:r w:rsidR="00F6400F" w:rsidRPr="00F6400F">
        <w:rPr>
          <w:b/>
          <w:bCs/>
          <w:noProof/>
          <w:sz w:val="20"/>
          <w:szCs w:val="20"/>
        </w:rPr>
        <w:t>86</w:t>
      </w:r>
      <w:r w:rsidR="003978DA" w:rsidRPr="00F6400F">
        <w:rPr>
          <w:b/>
          <w:bCs/>
          <w:noProof/>
          <w:sz w:val="20"/>
          <w:szCs w:val="20"/>
        </w:rPr>
        <w:t> </w:t>
      </w:r>
      <w:r w:rsidR="00F6400F" w:rsidRPr="00F6400F">
        <w:rPr>
          <w:b/>
          <w:bCs/>
          <w:noProof/>
          <w:sz w:val="20"/>
          <w:szCs w:val="20"/>
        </w:rPr>
        <w:t>7</w:t>
      </w:r>
      <w:r w:rsidR="003978DA" w:rsidRPr="00F6400F">
        <w:rPr>
          <w:b/>
          <w:bCs/>
          <w:noProof/>
          <w:sz w:val="20"/>
          <w:szCs w:val="20"/>
        </w:rPr>
        <w:t>00 000</w:t>
      </w:r>
      <w:r w:rsidR="00076E03" w:rsidRPr="00EA578C">
        <w:rPr>
          <w:noProof/>
          <w:sz w:val="20"/>
          <w:szCs w:val="20"/>
        </w:rPr>
        <w:t xml:space="preserve"> </w:t>
      </w:r>
      <w:r w:rsidR="00F6400F" w:rsidRPr="00F6400F">
        <w:rPr>
          <w:b/>
          <w:bCs/>
          <w:noProof/>
          <w:sz w:val="20"/>
          <w:szCs w:val="20"/>
        </w:rPr>
        <w:t>сум</w:t>
      </w:r>
      <w:r w:rsidR="00F6400F">
        <w:rPr>
          <w:b/>
          <w:bCs/>
          <w:noProof/>
          <w:sz w:val="20"/>
          <w:szCs w:val="20"/>
        </w:rPr>
        <w:t xml:space="preserve"> </w:t>
      </w:r>
      <w:r w:rsidRPr="00EA578C">
        <w:rPr>
          <w:noProof/>
          <w:sz w:val="20"/>
          <w:szCs w:val="20"/>
        </w:rPr>
        <w:t xml:space="preserve">с учётом НДС. </w:t>
      </w:r>
      <w:r w:rsidR="00076E03" w:rsidRPr="00EA578C">
        <w:rPr>
          <w:noProof/>
          <w:sz w:val="20"/>
          <w:szCs w:val="20"/>
        </w:rPr>
        <w:t xml:space="preserve"> </w:t>
      </w:r>
      <w:r w:rsidRPr="00EA578C">
        <w:rPr>
          <w:bCs/>
          <w:noProof/>
          <w:sz w:val="20"/>
          <w:szCs w:val="20"/>
        </w:rPr>
        <w:t xml:space="preserve">ПОЛЬЗОВАТЕЛЬ оплачивает ежемесячно уплачиваемый абонентский платеж ИСПОЛНИТЕЛЮ в виде 100% предоплаты </w:t>
      </w:r>
      <w:r w:rsidRPr="00EA578C">
        <w:rPr>
          <w:bCs/>
          <w:noProof/>
          <w:sz w:val="20"/>
          <w:szCs w:val="20"/>
          <w:lang w:val="en-US"/>
        </w:rPr>
        <w:t>c</w:t>
      </w:r>
      <w:r w:rsidRPr="00EA578C">
        <w:rPr>
          <w:bCs/>
          <w:noProof/>
          <w:sz w:val="20"/>
          <w:szCs w:val="20"/>
        </w:rPr>
        <w:t xml:space="preserve">огласно выполненых работ и выставленых счёт-фактур, не позднее 10 числа следующего месяца, в рамках настоящего договора, автоматически и без предоставления дополнительных документов </w:t>
      </w:r>
      <w:r w:rsidR="00076E03" w:rsidRPr="00EA578C">
        <w:rPr>
          <w:noProof/>
          <w:sz w:val="20"/>
          <w:szCs w:val="20"/>
        </w:rPr>
        <w:t>в течении</w:t>
      </w:r>
      <w:r w:rsidRPr="00EA578C">
        <w:rPr>
          <w:noProof/>
          <w:sz w:val="20"/>
          <w:szCs w:val="20"/>
        </w:rPr>
        <w:t xml:space="preserve"> срока подписанного договора.</w:t>
      </w:r>
      <w:r w:rsidR="00076E03" w:rsidRPr="003978DA">
        <w:rPr>
          <w:noProof/>
          <w:sz w:val="16"/>
          <w:szCs w:val="16"/>
        </w:rPr>
        <w:t xml:space="preserve">                 </w:t>
      </w:r>
    </w:p>
    <w:p w14:paraId="06C3D696" w14:textId="77777777" w:rsidR="0006549E" w:rsidRPr="003978DA" w:rsidRDefault="003978DA" w:rsidP="00076E03">
      <w:p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3978DA">
        <w:rPr>
          <w:noProof/>
          <w:sz w:val="20"/>
          <w:szCs w:val="20"/>
        </w:rPr>
        <w:t xml:space="preserve">    3.6</w:t>
      </w:r>
      <w:r w:rsidR="00076E03" w:rsidRPr="003978DA">
        <w:rPr>
          <w:noProof/>
          <w:sz w:val="20"/>
          <w:szCs w:val="20"/>
        </w:rPr>
        <w:t xml:space="preserve">  </w:t>
      </w:r>
      <w:r w:rsidR="0006549E" w:rsidRPr="003978DA">
        <w:rPr>
          <w:noProof/>
          <w:sz w:val="20"/>
          <w:szCs w:val="20"/>
        </w:rPr>
        <w:t>Все оплаты ПОЛЬЗОВАТЕЛЕМ по настоящему Договору осуществляются путем перечисления (внесения) денежных средств  на расчетный счет ИСПОЛНИТЕЛЯ, указанный в настоящем Договоре.</w:t>
      </w:r>
    </w:p>
    <w:p w14:paraId="220BDA36" w14:textId="77777777" w:rsidR="0006549E" w:rsidRPr="003978DA" w:rsidRDefault="00076E03" w:rsidP="00076E03">
      <w:p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3978DA">
        <w:rPr>
          <w:noProof/>
          <w:sz w:val="20"/>
          <w:szCs w:val="20"/>
        </w:rPr>
        <w:t xml:space="preserve">    </w:t>
      </w:r>
      <w:r w:rsidR="003978DA" w:rsidRPr="003978DA">
        <w:rPr>
          <w:noProof/>
          <w:sz w:val="20"/>
          <w:szCs w:val="20"/>
        </w:rPr>
        <w:t>3.7</w:t>
      </w:r>
      <w:r w:rsidRPr="003978DA">
        <w:rPr>
          <w:noProof/>
          <w:sz w:val="20"/>
          <w:szCs w:val="20"/>
        </w:rPr>
        <w:t xml:space="preserve"> </w:t>
      </w:r>
      <w:r w:rsidR="0006549E" w:rsidRPr="003978DA">
        <w:rPr>
          <w:noProof/>
          <w:sz w:val="20"/>
          <w:szCs w:val="20"/>
        </w:rPr>
        <w:t>Приемка-передача услуг (работ) по сервисному обслуживанию, осуществляется путем подписания Сторонами счет-фактуры</w:t>
      </w:r>
    </w:p>
    <w:p w14:paraId="3BBF196B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ОТВЕТСТВЕННОСТЬ СТОРОН</w:t>
      </w:r>
    </w:p>
    <w:p w14:paraId="2D3EE282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sz w:val="20"/>
          <w:szCs w:val="20"/>
        </w:rPr>
      </w:pPr>
      <w:r w:rsidRPr="0011659E">
        <w:rPr>
          <w:sz w:val="20"/>
          <w:szCs w:val="20"/>
        </w:rPr>
        <w:t>За нарушение сроков оплаты, предусмотренных разделом 3 настоящего Договора, ПОЛЬЗОВАТЕЛЬ уплачивает ИСПОЛНИТЕЛЮ пеню в размере 0,4% от  просроченной  суммы  платежа  за каждый день просрочки, но не более 50% от общей суммы просроченного платежа.</w:t>
      </w:r>
    </w:p>
    <w:p w14:paraId="60845763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sz w:val="20"/>
          <w:szCs w:val="20"/>
        </w:rPr>
      </w:pPr>
      <w:r w:rsidRPr="0011659E">
        <w:rPr>
          <w:sz w:val="20"/>
          <w:szCs w:val="20"/>
        </w:rPr>
        <w:t>За нарушение срока прибытия специалистов свыше 3-х дней или за выполнение услуг (работ) с нарушением требований нормативно-технической документации, ИСПОЛНИТЕЛЬ уплачивает ПОЛЬЗОВАТЕЛЮ пени в размере 0,5% от неисполненной части обязательства за каждый день просрочки, но при этом общая сумма пен</w:t>
      </w:r>
      <w:r>
        <w:rPr>
          <w:sz w:val="20"/>
          <w:szCs w:val="20"/>
        </w:rPr>
        <w:t>и</w:t>
      </w:r>
      <w:r w:rsidRPr="0011659E">
        <w:rPr>
          <w:sz w:val="20"/>
          <w:szCs w:val="20"/>
        </w:rPr>
        <w:t xml:space="preserve"> не должна превышать 50% от стоимости </w:t>
      </w:r>
      <w:proofErr w:type="spellStart"/>
      <w:r w:rsidRPr="0011659E">
        <w:rPr>
          <w:sz w:val="20"/>
          <w:szCs w:val="20"/>
        </w:rPr>
        <w:t>неоказаных</w:t>
      </w:r>
      <w:proofErr w:type="spellEnd"/>
      <w:r w:rsidRPr="0011659E">
        <w:rPr>
          <w:sz w:val="20"/>
          <w:szCs w:val="20"/>
        </w:rPr>
        <w:t xml:space="preserve"> услуг.</w:t>
      </w:r>
    </w:p>
    <w:p w14:paraId="501959B7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sz w:val="20"/>
          <w:szCs w:val="20"/>
        </w:rPr>
      </w:pPr>
      <w:r w:rsidRPr="0011659E">
        <w:rPr>
          <w:sz w:val="20"/>
          <w:szCs w:val="20"/>
        </w:rPr>
        <w:t xml:space="preserve">ИСПОЛНИТЕЛЬ не несет ответственности за работу ККТ в случае возникновения помех </w:t>
      </w:r>
      <w:r>
        <w:rPr>
          <w:sz w:val="20"/>
          <w:szCs w:val="20"/>
        </w:rPr>
        <w:t xml:space="preserve">в работе первичной электросети и/или </w:t>
      </w:r>
      <w:r w:rsidRPr="002657F7">
        <w:rPr>
          <w:sz w:val="20"/>
          <w:szCs w:val="20"/>
        </w:rPr>
        <w:t>наличия сбоев в работе сетей телекоммуникаци</w:t>
      </w:r>
      <w:r>
        <w:rPr>
          <w:sz w:val="20"/>
          <w:szCs w:val="20"/>
        </w:rPr>
        <w:t>й</w:t>
      </w:r>
      <w:r w:rsidRPr="002657F7">
        <w:rPr>
          <w:sz w:val="20"/>
          <w:szCs w:val="20"/>
        </w:rPr>
        <w:t xml:space="preserve">, а также </w:t>
      </w:r>
      <w:r>
        <w:rPr>
          <w:sz w:val="20"/>
          <w:szCs w:val="20"/>
        </w:rPr>
        <w:t xml:space="preserve">при </w:t>
      </w:r>
      <w:r w:rsidRPr="002657F7">
        <w:rPr>
          <w:sz w:val="20"/>
          <w:szCs w:val="20"/>
        </w:rPr>
        <w:t>отсутстви</w:t>
      </w:r>
      <w:r>
        <w:rPr>
          <w:sz w:val="20"/>
          <w:szCs w:val="20"/>
        </w:rPr>
        <w:t>и</w:t>
      </w:r>
      <w:r w:rsidRPr="002657F7">
        <w:rPr>
          <w:sz w:val="20"/>
          <w:szCs w:val="20"/>
        </w:rPr>
        <w:t xml:space="preserve"> подключения ККТ к ним</w:t>
      </w:r>
      <w:r w:rsidRPr="0011659E">
        <w:rPr>
          <w:sz w:val="20"/>
          <w:szCs w:val="20"/>
        </w:rPr>
        <w:t>.</w:t>
      </w:r>
    </w:p>
    <w:p w14:paraId="779398C5" w14:textId="77777777" w:rsidR="0006549E" w:rsidRPr="00B918FB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67A24">
        <w:rPr>
          <w:b/>
          <w:bCs/>
          <w:noProof/>
          <w:sz w:val="20"/>
          <w:szCs w:val="20"/>
        </w:rPr>
        <w:t>В случае задержек и несвоевременности уплаты ПОЛЬЗОВАТЕЛЕМ предоплат и платежей по взаиморасчетам за услуги по сервисному обслуживанию ККТ ИСПОЛНИТЕЛЮ, вся ответственность за срыв в обеспечении беспрерывной работы ККТ возлагается на ПОЛЬЗОВАТЕЛЯ</w:t>
      </w:r>
      <w:r w:rsidRPr="00B918FB">
        <w:rPr>
          <w:noProof/>
          <w:sz w:val="20"/>
          <w:szCs w:val="20"/>
        </w:rPr>
        <w:t>.</w:t>
      </w:r>
    </w:p>
    <w:p w14:paraId="7458AEDB" w14:textId="77777777" w:rsidR="0006549E" w:rsidRPr="00B918FB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sz w:val="20"/>
          <w:szCs w:val="20"/>
        </w:rPr>
      </w:pPr>
      <w:r w:rsidRPr="00B918FB">
        <w:rPr>
          <w:noProof/>
          <w:sz w:val="20"/>
          <w:szCs w:val="20"/>
        </w:rPr>
        <w:t>ИСПОЛНИТЕЛЬ несет ответственность за соответствие ККТ установленным техническим требованиям только с момента приема ККТ на сервисное обслуживание и в случае соблюдения ПОЛЬЗОВАТЕЛЕМ требований настоящего Договора. В ином случае, установленную законодательством ответственность за последствия совершенных нарушений несет исключительно ПОЛЬЗОВАТЕЛЬ.</w:t>
      </w:r>
    </w:p>
    <w:p w14:paraId="0938F9FA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B918FB">
        <w:rPr>
          <w:noProof/>
          <w:sz w:val="20"/>
          <w:szCs w:val="20"/>
        </w:rPr>
        <w:t>Меры ответственности Сторон, не предусмотренные настоящим Договором, устанавливаются в соответствии с</w:t>
      </w:r>
      <w:r w:rsidRPr="0011659E">
        <w:rPr>
          <w:noProof/>
          <w:sz w:val="20"/>
          <w:szCs w:val="20"/>
        </w:rPr>
        <w:t xml:space="preserve"> законодательством Республики Узбекистан.</w:t>
      </w:r>
    </w:p>
    <w:p w14:paraId="69DAAD61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Уплата неустойки не освобождает  Стороны от выполнения возлагаемых на них обязательств или устранения последствий нарушения.</w:t>
      </w:r>
    </w:p>
    <w:p w14:paraId="053A5FF9" w14:textId="77777777" w:rsidR="000654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B918FB">
        <w:rPr>
          <w:noProof/>
          <w:sz w:val="20"/>
          <w:szCs w:val="20"/>
        </w:rPr>
        <w:t>ИСПОЛНИТЕЛЬ не несет ответственности за выполнение услуг (работ), предусмотренных настоящим Договором, ненадлежащее качество их выполнения и не принимает претензий по ним, если ПОЛЬЗОВАТЕЛЕМ не были соблюдены</w:t>
      </w:r>
      <w:r w:rsidRPr="0011659E">
        <w:rPr>
          <w:noProof/>
          <w:sz w:val="20"/>
          <w:szCs w:val="20"/>
        </w:rPr>
        <w:t xml:space="preserve"> правила эксплуатации КК</w:t>
      </w:r>
      <w:r>
        <w:rPr>
          <w:noProof/>
          <w:sz w:val="20"/>
          <w:szCs w:val="20"/>
        </w:rPr>
        <w:t>Т</w:t>
      </w:r>
      <w:r w:rsidRPr="0011659E">
        <w:rPr>
          <w:noProof/>
          <w:sz w:val="20"/>
          <w:szCs w:val="20"/>
        </w:rPr>
        <w:t>, условия договора, требования законодательства Республики Узбекистан.</w:t>
      </w:r>
    </w:p>
    <w:p w14:paraId="2B807EFE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ФОРС-МАЖОРНЫЕ ОБСТОЯТЕЛЬСТВА</w:t>
      </w:r>
    </w:p>
    <w:p w14:paraId="7B949E34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Стороны </w:t>
      </w:r>
      <w:r>
        <w:rPr>
          <w:noProof/>
          <w:sz w:val="20"/>
          <w:szCs w:val="20"/>
        </w:rPr>
        <w:t>освобождаются от ответственности за неисполнение обязательств или</w:t>
      </w:r>
      <w:r w:rsidRPr="0011659E">
        <w:rPr>
          <w:noProof/>
          <w:sz w:val="20"/>
          <w:szCs w:val="20"/>
        </w:rPr>
        <w:t xml:space="preserve"> ненадлежащее исполнение  обязательств </w:t>
      </w:r>
      <w:r>
        <w:rPr>
          <w:noProof/>
          <w:sz w:val="20"/>
          <w:szCs w:val="20"/>
        </w:rPr>
        <w:t xml:space="preserve">по настоящему Договору, </w:t>
      </w:r>
      <w:r w:rsidRPr="0011659E">
        <w:rPr>
          <w:noProof/>
          <w:sz w:val="20"/>
          <w:szCs w:val="20"/>
        </w:rPr>
        <w:t xml:space="preserve">если это </w:t>
      </w:r>
      <w:r>
        <w:rPr>
          <w:noProof/>
          <w:sz w:val="20"/>
          <w:szCs w:val="20"/>
        </w:rPr>
        <w:t xml:space="preserve">явилось </w:t>
      </w:r>
      <w:r w:rsidRPr="0011659E">
        <w:rPr>
          <w:noProof/>
          <w:sz w:val="20"/>
          <w:szCs w:val="20"/>
        </w:rPr>
        <w:t>следствие</w:t>
      </w:r>
      <w:r>
        <w:rPr>
          <w:noProof/>
          <w:sz w:val="20"/>
          <w:szCs w:val="20"/>
        </w:rPr>
        <w:t>м</w:t>
      </w:r>
      <w:r w:rsidRPr="0011659E">
        <w:rPr>
          <w:noProof/>
          <w:sz w:val="20"/>
          <w:szCs w:val="20"/>
        </w:rPr>
        <w:t xml:space="preserve"> обстоятельств</w:t>
      </w:r>
      <w:r>
        <w:rPr>
          <w:noProof/>
          <w:sz w:val="20"/>
          <w:szCs w:val="20"/>
        </w:rPr>
        <w:t>а</w:t>
      </w:r>
      <w:r w:rsidRPr="0011659E">
        <w:rPr>
          <w:noProof/>
          <w:sz w:val="20"/>
          <w:szCs w:val="20"/>
        </w:rPr>
        <w:t xml:space="preserve"> непреодолимой силы (форс- мажор), возникш</w:t>
      </w:r>
      <w:r>
        <w:rPr>
          <w:noProof/>
          <w:sz w:val="20"/>
          <w:szCs w:val="20"/>
        </w:rPr>
        <w:t>его</w:t>
      </w:r>
      <w:r w:rsidRPr="0011659E">
        <w:rPr>
          <w:noProof/>
          <w:sz w:val="20"/>
          <w:szCs w:val="20"/>
        </w:rPr>
        <w:t xml:space="preserve"> после заключения настоящего Договора в результате событий чрезвычайного характера, которые Сторон</w:t>
      </w:r>
      <w:r>
        <w:rPr>
          <w:noProof/>
          <w:sz w:val="20"/>
          <w:szCs w:val="20"/>
        </w:rPr>
        <w:t>а</w:t>
      </w:r>
      <w:r w:rsidRPr="0011659E">
        <w:rPr>
          <w:noProof/>
          <w:sz w:val="20"/>
          <w:szCs w:val="20"/>
        </w:rPr>
        <w:t xml:space="preserve"> не </w:t>
      </w:r>
      <w:r w:rsidRPr="0011659E">
        <w:rPr>
          <w:noProof/>
          <w:sz w:val="20"/>
          <w:szCs w:val="20"/>
        </w:rPr>
        <w:lastRenderedPageBreak/>
        <w:t>могл</w:t>
      </w:r>
      <w:r>
        <w:rPr>
          <w:noProof/>
          <w:sz w:val="20"/>
          <w:szCs w:val="20"/>
        </w:rPr>
        <w:t>а</w:t>
      </w:r>
      <w:r w:rsidRPr="0011659E">
        <w:rPr>
          <w:noProof/>
          <w:sz w:val="20"/>
          <w:szCs w:val="20"/>
        </w:rPr>
        <w:t xml:space="preserve"> ни предвидеть, ни предотвратить  разумными  мерами. К форс-мажорным обстоятельствам относятся, в частности: военные  действия,  воздействие сил природы (землетрясение, наводнение и т.д.), решения государственных органов.</w:t>
      </w:r>
    </w:p>
    <w:p w14:paraId="0F86191F" w14:textId="77777777" w:rsidR="000654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 случае возникновения форс-мажорных обстоятельств срок выполнения обязательств по настоящему договору  переносится на период, в течение которого действуют такие обстоятельства и их последствия.</w:t>
      </w:r>
    </w:p>
    <w:p w14:paraId="267E60DA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СРОК ДЕЙСТВИЯ ДОГОВОРА</w:t>
      </w:r>
    </w:p>
    <w:p w14:paraId="59565393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Настоящий договор вступает в силу и действует в течение периода: с "</w:t>
      </w:r>
      <w:r w:rsidR="009E00F1">
        <w:rPr>
          <w:noProof/>
          <w:sz w:val="20"/>
          <w:szCs w:val="20"/>
        </w:rPr>
        <w:t>04</w:t>
      </w:r>
      <w:r w:rsidRPr="0011659E">
        <w:rPr>
          <w:noProof/>
          <w:sz w:val="20"/>
          <w:szCs w:val="20"/>
        </w:rPr>
        <w:t xml:space="preserve">" </w:t>
      </w:r>
      <w:r w:rsidR="002B4F3B">
        <w:rPr>
          <w:noProof/>
          <w:sz w:val="20"/>
          <w:szCs w:val="20"/>
        </w:rPr>
        <w:t xml:space="preserve">января </w:t>
      </w:r>
      <w:r w:rsidR="005A4C9A">
        <w:rPr>
          <w:noProof/>
          <w:sz w:val="20"/>
          <w:szCs w:val="20"/>
        </w:rPr>
        <w:t>202</w:t>
      </w:r>
      <w:r w:rsidR="009E00F1">
        <w:rPr>
          <w:noProof/>
          <w:sz w:val="20"/>
          <w:szCs w:val="20"/>
        </w:rPr>
        <w:t>2</w:t>
      </w:r>
      <w:r w:rsidR="002B4F3B">
        <w:rPr>
          <w:noProof/>
          <w:sz w:val="20"/>
          <w:szCs w:val="20"/>
        </w:rPr>
        <w:t xml:space="preserve"> г. по "31</w:t>
      </w:r>
      <w:r w:rsidRPr="0011659E">
        <w:rPr>
          <w:noProof/>
          <w:sz w:val="20"/>
          <w:szCs w:val="20"/>
        </w:rPr>
        <w:t>"</w:t>
      </w:r>
      <w:r w:rsidR="002B4F3B">
        <w:rPr>
          <w:noProof/>
          <w:sz w:val="20"/>
          <w:szCs w:val="20"/>
        </w:rPr>
        <w:t xml:space="preserve">декабря </w:t>
      </w:r>
      <w:r w:rsidRPr="0011659E">
        <w:rPr>
          <w:noProof/>
          <w:sz w:val="20"/>
          <w:szCs w:val="20"/>
        </w:rPr>
        <w:t>202</w:t>
      </w:r>
      <w:r w:rsidR="009E00F1">
        <w:rPr>
          <w:noProof/>
          <w:sz w:val="20"/>
          <w:szCs w:val="20"/>
        </w:rPr>
        <w:t>2</w:t>
      </w:r>
      <w:r w:rsidRPr="0011659E">
        <w:rPr>
          <w:noProof/>
          <w:sz w:val="20"/>
          <w:szCs w:val="20"/>
        </w:rPr>
        <w:t>г.</w:t>
      </w:r>
    </w:p>
    <w:p w14:paraId="5FD11A13" w14:textId="77777777" w:rsidR="0006549E" w:rsidRPr="00B44BB7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B44BB7">
        <w:rPr>
          <w:noProof/>
          <w:sz w:val="20"/>
          <w:szCs w:val="20"/>
        </w:rPr>
        <w:t xml:space="preserve"> Каждая из Сторон может расторгнуть настоящий Договор досрочно:</w:t>
      </w:r>
    </w:p>
    <w:p w14:paraId="73E2256A" w14:textId="77777777" w:rsidR="0006549E" w:rsidRPr="0011659E" w:rsidRDefault="0006549E" w:rsidP="0006549E">
      <w:pPr>
        <w:numPr>
          <w:ilvl w:val="0"/>
          <w:numId w:val="29"/>
        </w:numPr>
        <w:tabs>
          <w:tab w:val="clear" w:pos="1080"/>
          <w:tab w:val="num" w:pos="796"/>
        </w:tabs>
        <w:autoSpaceDE w:val="0"/>
        <w:autoSpaceDN w:val="0"/>
        <w:adjustRightInd w:val="0"/>
        <w:spacing w:after="0" w:line="240" w:lineRule="auto"/>
        <w:ind w:left="513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 случае выявления в действиях другой Стороны состава нарушения законодательства или преступления;</w:t>
      </w:r>
    </w:p>
    <w:p w14:paraId="45C23D88" w14:textId="77777777" w:rsidR="0006549E" w:rsidRPr="0011659E" w:rsidRDefault="0006549E" w:rsidP="0006549E">
      <w:pPr>
        <w:numPr>
          <w:ilvl w:val="0"/>
          <w:numId w:val="29"/>
        </w:numPr>
        <w:tabs>
          <w:tab w:val="clear" w:pos="1080"/>
          <w:tab w:val="num" w:pos="796"/>
        </w:tabs>
        <w:autoSpaceDE w:val="0"/>
        <w:autoSpaceDN w:val="0"/>
        <w:adjustRightInd w:val="0"/>
        <w:spacing w:after="0" w:line="240" w:lineRule="auto"/>
        <w:ind w:left="513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повторного полного или частичного не выполнения одной из Сторон требований настоящего Договора, после получения уведомления, исполненным надлежащим образом, от другой Стороны;</w:t>
      </w:r>
    </w:p>
    <w:p w14:paraId="47BF6525" w14:textId="77777777" w:rsidR="0006549E" w:rsidRPr="0011659E" w:rsidRDefault="0006549E" w:rsidP="0006549E">
      <w:pPr>
        <w:numPr>
          <w:ilvl w:val="0"/>
          <w:numId w:val="29"/>
        </w:numPr>
        <w:tabs>
          <w:tab w:val="clear" w:pos="1080"/>
          <w:tab w:val="num" w:pos="796"/>
        </w:tabs>
        <w:autoSpaceDE w:val="0"/>
        <w:autoSpaceDN w:val="0"/>
        <w:adjustRightInd w:val="0"/>
        <w:spacing w:after="0" w:line="240" w:lineRule="auto"/>
        <w:ind w:left="513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в случае грубого нарушения нормативов обслуживания, применения и эксплуатации ККТ, предусмотренных в эксплуатационной документации, настоящем Договоре и </w:t>
      </w:r>
      <w:r>
        <w:rPr>
          <w:noProof/>
          <w:sz w:val="20"/>
          <w:szCs w:val="20"/>
        </w:rPr>
        <w:t xml:space="preserve">в </w:t>
      </w:r>
      <w:r w:rsidRPr="0011659E">
        <w:rPr>
          <w:noProof/>
          <w:sz w:val="20"/>
          <w:szCs w:val="20"/>
        </w:rPr>
        <w:t>действующем законодательстве Республики Узбекистан;</w:t>
      </w:r>
    </w:p>
    <w:p w14:paraId="14981502" w14:textId="77777777" w:rsidR="0006549E" w:rsidRPr="0011659E" w:rsidRDefault="0006549E" w:rsidP="0006549E">
      <w:pPr>
        <w:numPr>
          <w:ilvl w:val="0"/>
          <w:numId w:val="29"/>
        </w:numPr>
        <w:tabs>
          <w:tab w:val="clear" w:pos="1080"/>
          <w:tab w:val="num" w:pos="796"/>
        </w:tabs>
        <w:autoSpaceDE w:val="0"/>
        <w:autoSpaceDN w:val="0"/>
        <w:adjustRightInd w:val="0"/>
        <w:spacing w:after="0" w:line="240" w:lineRule="auto"/>
        <w:ind w:left="513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 случае неуплаты ПОЛЬЗОВАТЕЛЕМ в течение 2</w:t>
      </w:r>
      <w:r>
        <w:rPr>
          <w:noProof/>
          <w:sz w:val="20"/>
          <w:szCs w:val="20"/>
        </w:rPr>
        <w:t>-х</w:t>
      </w:r>
      <w:r w:rsidRPr="0011659E">
        <w:rPr>
          <w:noProof/>
          <w:sz w:val="20"/>
          <w:szCs w:val="20"/>
        </w:rPr>
        <w:t xml:space="preserve"> месяцев сумм</w:t>
      </w:r>
      <w:r>
        <w:rPr>
          <w:noProof/>
          <w:sz w:val="20"/>
          <w:szCs w:val="20"/>
        </w:rPr>
        <w:t>ы</w:t>
      </w:r>
      <w:r w:rsidRPr="0011659E">
        <w:rPr>
          <w:noProof/>
          <w:sz w:val="20"/>
          <w:szCs w:val="20"/>
        </w:rPr>
        <w:t xml:space="preserve"> задолженности, возникшей в результате нарушения им сроков и размеров платежей пеней и штрафов, подлежащих перечислению на расчетный счет ИСПОЛНИТЕЛЯ в соответствии с требованиями указанными в настоящем Договоре;</w:t>
      </w:r>
    </w:p>
    <w:p w14:paraId="296ABC07" w14:textId="77777777" w:rsidR="0006549E" w:rsidRPr="0011659E" w:rsidRDefault="0006549E" w:rsidP="0006549E">
      <w:pPr>
        <w:numPr>
          <w:ilvl w:val="0"/>
          <w:numId w:val="29"/>
        </w:numPr>
        <w:tabs>
          <w:tab w:val="clear" w:pos="1080"/>
          <w:tab w:val="num" w:pos="796"/>
        </w:tabs>
        <w:autoSpaceDE w:val="0"/>
        <w:autoSpaceDN w:val="0"/>
        <w:adjustRightInd w:val="0"/>
        <w:spacing w:after="0" w:line="240" w:lineRule="auto"/>
        <w:ind w:left="513" w:firstLine="0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 иных случаях, предусмотренных законодательством Республики Узбекистан.</w:t>
      </w:r>
    </w:p>
    <w:p w14:paraId="7EBC2B43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Настоящий Договор может быть расторгнут досрочно по письменному согласию Сторон.</w:t>
      </w:r>
    </w:p>
    <w:p w14:paraId="13D49790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Настоящий Договор может быть расторгнут досрочно ИСПОЛНИТЕЛЕМ, с направлением исполненного надлежащим образом </w:t>
      </w:r>
      <w:r>
        <w:rPr>
          <w:noProof/>
          <w:sz w:val="20"/>
          <w:szCs w:val="20"/>
        </w:rPr>
        <w:t>уведомления</w:t>
      </w:r>
      <w:r w:rsidRPr="0011659E">
        <w:rPr>
          <w:noProof/>
          <w:sz w:val="20"/>
          <w:szCs w:val="20"/>
        </w:rPr>
        <w:t>, в адрес ПОЛЬЗОВАТЕЛЯ, не менее чем за две недели до даты расторжения настоящего Договора.</w:t>
      </w:r>
    </w:p>
    <w:p w14:paraId="5DC72A48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 xml:space="preserve">Настоящий Договор может быть расторгнут досрочно ПОЛЬЗОВАТЕЛЕМ, с направлением исполненного надлежащим образом </w:t>
      </w:r>
      <w:r>
        <w:rPr>
          <w:noProof/>
          <w:sz w:val="20"/>
          <w:szCs w:val="20"/>
        </w:rPr>
        <w:t>уведомления</w:t>
      </w:r>
      <w:r w:rsidRPr="0011659E">
        <w:rPr>
          <w:noProof/>
          <w:sz w:val="20"/>
          <w:szCs w:val="20"/>
        </w:rPr>
        <w:t>, в адрес ИСПОЛНИТЕЛЯ, не менее чем за месяц до даты расторжения настоящего Договора.</w:t>
      </w:r>
    </w:p>
    <w:p w14:paraId="3CADE41F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Досрочное расторжение или истечение срока действия настоящего Договора не освобождает Стороны от ответственности за проведение окончательных расчетов. Платежи, предусмотренные настоящим Договором, за период его действия до момента расторжения и произведенные Сторонами ранее, возврату не подлежат. Все оплаты предусмотренные настоящим Договором Стороны должны произвести в полной мере, включая в себя оплату за месяц, в котором произведено его досрочное расторжение, а все уплаченные Сторонами авансовые платежи за период, следующий за месяцем расторжения Договора, подлежат возврату.</w:t>
      </w:r>
    </w:p>
    <w:p w14:paraId="76155C8A" w14:textId="77777777" w:rsidR="0006549E" w:rsidRPr="0011659E" w:rsidRDefault="0006549E" w:rsidP="0006549E">
      <w:pPr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357" w:hanging="357"/>
        <w:jc w:val="center"/>
        <w:rPr>
          <w:b/>
          <w:bCs/>
          <w:noProof/>
          <w:sz w:val="20"/>
          <w:szCs w:val="20"/>
        </w:rPr>
      </w:pPr>
      <w:r w:rsidRPr="0011659E">
        <w:rPr>
          <w:b/>
          <w:bCs/>
          <w:noProof/>
          <w:sz w:val="20"/>
          <w:szCs w:val="20"/>
        </w:rPr>
        <w:t>ЗАКЛЮЧИТЕЛЬНЫЕ ПОЛОЖЕНИЯ</w:t>
      </w:r>
    </w:p>
    <w:p w14:paraId="2C8C0DD3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Споры и разногласия, которые  могут  возникнуть при исполнении настоящего договора, будут по возможности разрешаться путем переговоров между Сторонами.</w:t>
      </w:r>
    </w:p>
    <w:p w14:paraId="13FB1C84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 случае невозможности разрешения споров путем переговоров, Стороны передают их  на  рассмотрение в Экономический суд по месту нахождения ответчика.</w:t>
      </w:r>
    </w:p>
    <w:p w14:paraId="2381A4A9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еспублики Узбекистан.</w:t>
      </w:r>
    </w:p>
    <w:p w14:paraId="3F969D6B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Любые изменения и дополнения к настоящему Договору, действительны при условии, если они совершены в письменной форме и надлежаще подписаны уполномоченными на то представителями Сторон, если в данных случаях настоящим Договором, не оговоренно иное.</w:t>
      </w:r>
    </w:p>
    <w:p w14:paraId="1021EA4A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Все уведомления и сообщения должны направляться в письменной форме. Сообщения будут считаться  исполненными надлежащим образом, если они посланы заказным письмом, посредством Интерента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0025D940" w14:textId="77777777" w:rsidR="0006549E" w:rsidRPr="0011659E" w:rsidRDefault="0006549E" w:rsidP="0006549E">
      <w:pPr>
        <w:numPr>
          <w:ilvl w:val="1"/>
          <w:numId w:val="16"/>
        </w:numPr>
        <w:tabs>
          <w:tab w:val="num" w:pos="654"/>
        </w:tabs>
        <w:autoSpaceDE w:val="0"/>
        <w:autoSpaceDN w:val="0"/>
        <w:adjustRightInd w:val="0"/>
        <w:spacing w:after="0" w:line="240" w:lineRule="auto"/>
        <w:ind w:left="0" w:firstLine="229"/>
        <w:rPr>
          <w:noProof/>
          <w:sz w:val="20"/>
          <w:szCs w:val="20"/>
        </w:rPr>
      </w:pPr>
      <w:r w:rsidRPr="0011659E">
        <w:rPr>
          <w:noProof/>
          <w:sz w:val="20"/>
          <w:szCs w:val="20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834435" w:rsidRPr="00FA4324" w14:paraId="7F297E5F" w14:textId="77777777" w:rsidTr="00834435">
        <w:trPr>
          <w:cantSplit/>
          <w:trHeight w:val="2326"/>
        </w:trPr>
        <w:tc>
          <w:tcPr>
            <w:tcW w:w="10915" w:type="dxa"/>
            <w:shd w:val="clear" w:color="auto" w:fill="FFFFFF"/>
          </w:tcPr>
          <w:p w14:paraId="470C20D9" w14:textId="77777777" w:rsidR="00FC00D6" w:rsidRPr="00FA4324" w:rsidRDefault="00FC00D6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3755124E" w14:textId="77777777" w:rsidR="00FA4324" w:rsidRDefault="00FA4324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55AC0AA8" w14:textId="77777777" w:rsidR="00FA4324" w:rsidRDefault="00FA4324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4421C472" w14:textId="77777777" w:rsidR="00FA4324" w:rsidRDefault="00FA4324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5E7A1517" w14:textId="77777777" w:rsidR="00FA4324" w:rsidRDefault="00FA4324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0C87FEBB" w14:textId="77777777" w:rsidR="00FA4324" w:rsidRDefault="00FA4324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58440A93" w14:textId="77777777" w:rsidR="00834435" w:rsidRPr="00FA4324" w:rsidRDefault="000C1941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>АДРЕСА И БАНКОВСКИЕ РЕКВИЗИТЫ CТОРОН</w:t>
            </w:r>
          </w:p>
          <w:p w14:paraId="45567D8C" w14:textId="77777777" w:rsidR="004B59C4" w:rsidRPr="00FA4324" w:rsidRDefault="004B59C4" w:rsidP="0083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</w:p>
          <w:p w14:paraId="221B3D07" w14:textId="77777777" w:rsidR="00834435" w:rsidRPr="00076E03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>Заказчик</w:t>
            </w:r>
            <w:r w:rsidRPr="00076E03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FA4324" w:rsidRPr="00076E03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 xml:space="preserve">                                           </w:t>
            </w:r>
            <w:r w:rsidRPr="00076E03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Pr="00FA4324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>Исполнитель</w:t>
            </w:r>
          </w:p>
          <w:p w14:paraId="0A00EEDE" w14:textId="77777777" w:rsidR="00834435" w:rsidRPr="00FA4324" w:rsidRDefault="00FA4324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MCHJ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“UNG PETRO”                                          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                      </w:t>
            </w:r>
            <w:r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      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 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OOO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“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ALLIANCE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PROFI”</w:t>
            </w:r>
          </w:p>
          <w:p w14:paraId="60D86C66" w14:textId="77777777" w:rsidR="00834435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Адрес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:</w:t>
            </w:r>
            <w:r w:rsidR="009E00F1" w:rsidRPr="00FA4324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OSHKENT </w:t>
            </w:r>
            <w:proofErr w:type="gramStart"/>
            <w:r w:rsidR="009E00F1" w:rsidRPr="00FA4324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SHAHRI,   </w:t>
            </w:r>
            <w:proofErr w:type="gramEnd"/>
            <w:r w:rsidR="009E00F1" w:rsidRPr="00FA4324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                                                                         </w:t>
            </w:r>
            <w:r w:rsidR="00FA4324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        </w:t>
            </w:r>
            <w:r w:rsidR="009E00F1" w:rsidRPr="00FA4324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Адрес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: sh.Toshkent,Olmazor tumani</w:t>
            </w:r>
          </w:p>
          <w:p w14:paraId="69C37645" w14:textId="77777777" w:rsidR="00834435" w:rsidRPr="00FA4324" w:rsidRDefault="009E00F1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</w:pPr>
            <w:r w:rsidRPr="00FA4324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YUNUSOBOD TUMANI, 17-MAVZE, 7-B-UY,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                                        </w:t>
            </w:r>
            <w:r w:rsid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Nozimahonim ko’chasi, 1-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уй</w:t>
            </w:r>
          </w:p>
          <w:p w14:paraId="0A9D2084" w14:textId="77777777" w:rsidR="00242CE1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Телефон: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(71)200-01-24                              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</w:t>
            </w:r>
            <w:r w:rsidR="00FA4324" w:rsidRPr="00076E03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</w:t>
            </w:r>
            <w:r w:rsidR="00242CE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Телефон: (71)200-09-21</w:t>
            </w:r>
          </w:p>
          <w:p w14:paraId="48F52D90" w14:textId="77777777" w:rsidR="00834435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Р/с:</w:t>
            </w:r>
            <w:r w:rsidR="009E00F1" w:rsidRPr="00FA4324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20208000904735172001                                                           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Р/с: 20208000900974690001</w:t>
            </w:r>
          </w:p>
          <w:p w14:paraId="00E1BD57" w14:textId="77777777" w:rsidR="009E00F1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В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ТОШКЕНТ Ш., "УЗСАНОАТКУРИЛИШБАНКИ"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   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г. Ташкент</w:t>
            </w:r>
          </w:p>
          <w:p w14:paraId="6F2965C7" w14:textId="77777777" w:rsidR="00834435" w:rsidRPr="00FA4324" w:rsidRDefault="009E00F1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АТБ ЯШНОБОД ФИЛИАЛИ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В ОПЕРУ ЧАКБ «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Orient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Finans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» банк</w:t>
            </w:r>
          </w:p>
          <w:p w14:paraId="223285D2" w14:textId="77777777" w:rsidR="00834435" w:rsidRPr="00FA4324" w:rsidRDefault="009E00F1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МФО         00432   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ОКЭД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47300                                             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</w:t>
            </w:r>
            <w:r w:rsidR="00834435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МФО 01071 ОКЭД  33140</w:t>
            </w:r>
          </w:p>
          <w:p w14:paraId="07449858" w14:textId="77777777" w:rsidR="00834435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ИНН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300970850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    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ИНН 305998123</w:t>
            </w:r>
          </w:p>
          <w:p w14:paraId="6D950D48" w14:textId="77777777" w:rsidR="00834435" w:rsidRPr="00FA4324" w:rsidRDefault="002529A1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КОД плательщика НДС: 326090138208</w:t>
            </w:r>
          </w:p>
          <w:p w14:paraId="0A2B6E88" w14:textId="77777777" w:rsidR="00834435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Директор: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Musaev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M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.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M</w:t>
            </w:r>
            <w:r w:rsidR="009E00F1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.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Директор:  </w:t>
            </w:r>
            <w:r w:rsidR="00FA432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>Mirjonov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М.М.</w:t>
            </w:r>
          </w:p>
          <w:p w14:paraId="3F3C161F" w14:textId="77777777" w:rsidR="00834435" w:rsidRPr="00FA4324" w:rsidRDefault="00834435" w:rsidP="004B59C4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 w:cstheme="minorHAnsi"/>
                <w:b/>
                <w:noProof/>
                <w:sz w:val="18"/>
                <w:szCs w:val="18"/>
                <w:lang w:eastAsia="ru-RU"/>
              </w:rPr>
            </w:pP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М.П.                                                                                            </w:t>
            </w:r>
            <w:r w:rsidR="004B59C4"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 xml:space="preserve"> </w:t>
            </w:r>
            <w:r w:rsidR="00FA4324">
              <w:rPr>
                <w:rFonts w:asciiTheme="majorHAnsi" w:hAnsiTheme="majorHAnsi" w:cstheme="minorHAnsi"/>
                <w:b/>
                <w:noProof/>
                <w:sz w:val="18"/>
                <w:szCs w:val="18"/>
                <w:lang w:val="en-US"/>
              </w:rPr>
              <w:t xml:space="preserve">                                    </w:t>
            </w:r>
            <w:r w:rsidRPr="00FA4324">
              <w:rPr>
                <w:rFonts w:asciiTheme="majorHAnsi" w:hAnsiTheme="majorHAnsi" w:cstheme="minorHAnsi"/>
                <w:b/>
                <w:noProof/>
                <w:sz w:val="18"/>
                <w:szCs w:val="18"/>
              </w:rPr>
              <w:t>М.П.</w:t>
            </w:r>
          </w:p>
        </w:tc>
      </w:tr>
    </w:tbl>
    <w:p w14:paraId="75E1FDEA" w14:textId="77777777" w:rsidR="004B59C4" w:rsidRDefault="004B59C4" w:rsidP="004B59C4">
      <w:pPr>
        <w:spacing w:after="120"/>
        <w:ind w:left="92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A4D95">
        <w:rPr>
          <w:b/>
          <w:noProof/>
          <w:sz w:val="28"/>
          <w:szCs w:val="28"/>
          <w:lang w:eastAsia="ru-RU"/>
        </w:rPr>
        <w:drawing>
          <wp:inline distT="0" distB="0" distL="0" distR="0" wp14:anchorId="79D70080" wp14:editId="483B3080">
            <wp:extent cx="895350" cy="901700"/>
            <wp:effectExtent l="19050" t="0" r="0" b="0"/>
            <wp:docPr id="1" name="Рисунок 3" descr="C:\Documents and Settings\User\Рабочий стол\263906954_30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263906954_300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9C4" w:rsidSect="0006549E">
      <w:pgSz w:w="11906" w:h="16838"/>
      <w:pgMar w:top="360" w:right="56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26D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522B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7CA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C45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1859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FA0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49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0C4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B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1CE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72CF1"/>
    <w:multiLevelType w:val="multilevel"/>
    <w:tmpl w:val="B90CA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0A7C6A0F"/>
    <w:multiLevelType w:val="multilevel"/>
    <w:tmpl w:val="E8B8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C2C2528"/>
    <w:multiLevelType w:val="multilevel"/>
    <w:tmpl w:val="E8B8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D8B1C82"/>
    <w:multiLevelType w:val="multilevel"/>
    <w:tmpl w:val="A6D8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FF702C4"/>
    <w:multiLevelType w:val="hybridMultilevel"/>
    <w:tmpl w:val="0E923A1A"/>
    <w:lvl w:ilvl="0" w:tplc="F3DE1B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1E9F"/>
    <w:multiLevelType w:val="multilevel"/>
    <w:tmpl w:val="F6A84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351BE7"/>
    <w:multiLevelType w:val="multilevel"/>
    <w:tmpl w:val="63841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5837E0"/>
    <w:multiLevelType w:val="hybridMultilevel"/>
    <w:tmpl w:val="70BC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8040C"/>
    <w:multiLevelType w:val="multilevel"/>
    <w:tmpl w:val="F6A84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F517F43"/>
    <w:multiLevelType w:val="multilevel"/>
    <w:tmpl w:val="F6A84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04159AE"/>
    <w:multiLevelType w:val="multilevel"/>
    <w:tmpl w:val="2064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38F320D"/>
    <w:multiLevelType w:val="multilevel"/>
    <w:tmpl w:val="E8B8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70B61A6"/>
    <w:multiLevelType w:val="hybridMultilevel"/>
    <w:tmpl w:val="3A786782"/>
    <w:lvl w:ilvl="0" w:tplc="D4C8A0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A22DA"/>
    <w:multiLevelType w:val="hybridMultilevel"/>
    <w:tmpl w:val="7A0CB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720EA"/>
    <w:multiLevelType w:val="multilevel"/>
    <w:tmpl w:val="B61A9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5050264"/>
    <w:multiLevelType w:val="hybridMultilevel"/>
    <w:tmpl w:val="C8C0E0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7F276F"/>
    <w:multiLevelType w:val="multilevel"/>
    <w:tmpl w:val="E8B8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A642574"/>
    <w:multiLevelType w:val="multilevel"/>
    <w:tmpl w:val="E8B8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83069FC"/>
    <w:multiLevelType w:val="hybridMultilevel"/>
    <w:tmpl w:val="3F785900"/>
    <w:lvl w:ilvl="0" w:tplc="FFFFFFFF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E58B5"/>
    <w:multiLevelType w:val="multilevel"/>
    <w:tmpl w:val="25DE35B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EF94289"/>
    <w:multiLevelType w:val="hybridMultilevel"/>
    <w:tmpl w:val="7B783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D5587"/>
    <w:multiLevelType w:val="hybridMultilevel"/>
    <w:tmpl w:val="AF8C2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D1D5A"/>
    <w:multiLevelType w:val="hybridMultilevel"/>
    <w:tmpl w:val="7974F02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EF43537"/>
    <w:multiLevelType w:val="hybridMultilevel"/>
    <w:tmpl w:val="8476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1409185">
    <w:abstractNumId w:val="24"/>
  </w:num>
  <w:num w:numId="2" w16cid:durableId="331184114">
    <w:abstractNumId w:val="28"/>
  </w:num>
  <w:num w:numId="3" w16cid:durableId="1778284982">
    <w:abstractNumId w:val="29"/>
  </w:num>
  <w:num w:numId="4" w16cid:durableId="2134858839">
    <w:abstractNumId w:val="9"/>
  </w:num>
  <w:num w:numId="5" w16cid:durableId="275603600">
    <w:abstractNumId w:val="7"/>
  </w:num>
  <w:num w:numId="6" w16cid:durableId="303120747">
    <w:abstractNumId w:val="6"/>
  </w:num>
  <w:num w:numId="7" w16cid:durableId="2144999107">
    <w:abstractNumId w:val="5"/>
  </w:num>
  <w:num w:numId="8" w16cid:durableId="79717783">
    <w:abstractNumId w:val="4"/>
  </w:num>
  <w:num w:numId="9" w16cid:durableId="1977488596">
    <w:abstractNumId w:val="8"/>
  </w:num>
  <w:num w:numId="10" w16cid:durableId="1151142205">
    <w:abstractNumId w:val="3"/>
  </w:num>
  <w:num w:numId="11" w16cid:durableId="1815758579">
    <w:abstractNumId w:val="2"/>
  </w:num>
  <w:num w:numId="12" w16cid:durableId="1008214389">
    <w:abstractNumId w:val="1"/>
  </w:num>
  <w:num w:numId="13" w16cid:durableId="124081850">
    <w:abstractNumId w:val="0"/>
  </w:num>
  <w:num w:numId="14" w16cid:durableId="1278834592">
    <w:abstractNumId w:val="23"/>
  </w:num>
  <w:num w:numId="15" w16cid:durableId="62993465">
    <w:abstractNumId w:val="30"/>
  </w:num>
  <w:num w:numId="16" w16cid:durableId="597367118">
    <w:abstractNumId w:val="20"/>
  </w:num>
  <w:num w:numId="17" w16cid:durableId="544564380">
    <w:abstractNumId w:val="25"/>
  </w:num>
  <w:num w:numId="18" w16cid:durableId="937713680">
    <w:abstractNumId w:val="26"/>
  </w:num>
  <w:num w:numId="19" w16cid:durableId="584264530">
    <w:abstractNumId w:val="21"/>
  </w:num>
  <w:num w:numId="20" w16cid:durableId="1159150197">
    <w:abstractNumId w:val="27"/>
  </w:num>
  <w:num w:numId="21" w16cid:durableId="5527504">
    <w:abstractNumId w:val="11"/>
  </w:num>
  <w:num w:numId="22" w16cid:durableId="1323196183">
    <w:abstractNumId w:val="13"/>
  </w:num>
  <w:num w:numId="23" w16cid:durableId="1904245019">
    <w:abstractNumId w:val="32"/>
  </w:num>
  <w:num w:numId="24" w16cid:durableId="831683342">
    <w:abstractNumId w:val="19"/>
  </w:num>
  <w:num w:numId="25" w16cid:durableId="1202672415">
    <w:abstractNumId w:val="12"/>
  </w:num>
  <w:num w:numId="26" w16cid:durableId="507328561">
    <w:abstractNumId w:val="15"/>
  </w:num>
  <w:num w:numId="27" w16cid:durableId="691877491">
    <w:abstractNumId w:val="17"/>
  </w:num>
  <w:num w:numId="28" w16cid:durableId="131145204">
    <w:abstractNumId w:val="18"/>
  </w:num>
  <w:num w:numId="29" w16cid:durableId="1558936067">
    <w:abstractNumId w:val="31"/>
  </w:num>
  <w:num w:numId="30" w16cid:durableId="308218907">
    <w:abstractNumId w:val="33"/>
  </w:num>
  <w:num w:numId="31" w16cid:durableId="446317638">
    <w:abstractNumId w:val="14"/>
  </w:num>
  <w:num w:numId="32" w16cid:durableId="1896577882">
    <w:abstractNumId w:val="10"/>
  </w:num>
  <w:num w:numId="33" w16cid:durableId="850221132">
    <w:abstractNumId w:val="16"/>
  </w:num>
  <w:num w:numId="34" w16cid:durableId="20955146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F1"/>
    <w:rsid w:val="00007ACD"/>
    <w:rsid w:val="00015105"/>
    <w:rsid w:val="000174FB"/>
    <w:rsid w:val="00021CDA"/>
    <w:rsid w:val="000223FD"/>
    <w:rsid w:val="00023124"/>
    <w:rsid w:val="0002636F"/>
    <w:rsid w:val="00032D35"/>
    <w:rsid w:val="00043001"/>
    <w:rsid w:val="00044332"/>
    <w:rsid w:val="00046805"/>
    <w:rsid w:val="000469D3"/>
    <w:rsid w:val="000514A1"/>
    <w:rsid w:val="00051695"/>
    <w:rsid w:val="00051DE7"/>
    <w:rsid w:val="00052B2D"/>
    <w:rsid w:val="00053D65"/>
    <w:rsid w:val="0005579E"/>
    <w:rsid w:val="0005798B"/>
    <w:rsid w:val="00057F06"/>
    <w:rsid w:val="0006549E"/>
    <w:rsid w:val="00072AFD"/>
    <w:rsid w:val="0007446C"/>
    <w:rsid w:val="00074E2B"/>
    <w:rsid w:val="000751E3"/>
    <w:rsid w:val="00076E03"/>
    <w:rsid w:val="0007723F"/>
    <w:rsid w:val="00082297"/>
    <w:rsid w:val="00082999"/>
    <w:rsid w:val="000831A1"/>
    <w:rsid w:val="00085FA2"/>
    <w:rsid w:val="00091616"/>
    <w:rsid w:val="000919F9"/>
    <w:rsid w:val="00093C07"/>
    <w:rsid w:val="00094691"/>
    <w:rsid w:val="000957C7"/>
    <w:rsid w:val="00096E2C"/>
    <w:rsid w:val="000973AA"/>
    <w:rsid w:val="00097A2D"/>
    <w:rsid w:val="000A1CEA"/>
    <w:rsid w:val="000B1D75"/>
    <w:rsid w:val="000B279B"/>
    <w:rsid w:val="000B6540"/>
    <w:rsid w:val="000C06C3"/>
    <w:rsid w:val="000C1941"/>
    <w:rsid w:val="000C24CC"/>
    <w:rsid w:val="000C3278"/>
    <w:rsid w:val="000C4A45"/>
    <w:rsid w:val="000D145A"/>
    <w:rsid w:val="000D1958"/>
    <w:rsid w:val="000D1F7B"/>
    <w:rsid w:val="000D27B9"/>
    <w:rsid w:val="000D4035"/>
    <w:rsid w:val="000D6F59"/>
    <w:rsid w:val="000E53F8"/>
    <w:rsid w:val="000E69E1"/>
    <w:rsid w:val="000E714F"/>
    <w:rsid w:val="000F286D"/>
    <w:rsid w:val="000F47EA"/>
    <w:rsid w:val="000F56F9"/>
    <w:rsid w:val="000F692D"/>
    <w:rsid w:val="00100C7B"/>
    <w:rsid w:val="00101B0E"/>
    <w:rsid w:val="00101FE0"/>
    <w:rsid w:val="00103C4B"/>
    <w:rsid w:val="00105F8C"/>
    <w:rsid w:val="0010764E"/>
    <w:rsid w:val="00110470"/>
    <w:rsid w:val="0011659E"/>
    <w:rsid w:val="00117106"/>
    <w:rsid w:val="00120CBE"/>
    <w:rsid w:val="001213F1"/>
    <w:rsid w:val="001223AD"/>
    <w:rsid w:val="001234D6"/>
    <w:rsid w:val="00136588"/>
    <w:rsid w:val="001432DF"/>
    <w:rsid w:val="00145552"/>
    <w:rsid w:val="00146275"/>
    <w:rsid w:val="00146AA9"/>
    <w:rsid w:val="00151B81"/>
    <w:rsid w:val="00152701"/>
    <w:rsid w:val="00154FEE"/>
    <w:rsid w:val="00155260"/>
    <w:rsid w:val="00155539"/>
    <w:rsid w:val="00156851"/>
    <w:rsid w:val="0015772C"/>
    <w:rsid w:val="00161397"/>
    <w:rsid w:val="00163204"/>
    <w:rsid w:val="00163BED"/>
    <w:rsid w:val="00165522"/>
    <w:rsid w:val="00166D57"/>
    <w:rsid w:val="00167A24"/>
    <w:rsid w:val="00173D3A"/>
    <w:rsid w:val="00173E35"/>
    <w:rsid w:val="001830F4"/>
    <w:rsid w:val="001841BC"/>
    <w:rsid w:val="00194383"/>
    <w:rsid w:val="001956BF"/>
    <w:rsid w:val="00196F84"/>
    <w:rsid w:val="001A24F3"/>
    <w:rsid w:val="001A2B90"/>
    <w:rsid w:val="001A3200"/>
    <w:rsid w:val="001B24BB"/>
    <w:rsid w:val="001B29C0"/>
    <w:rsid w:val="001B4482"/>
    <w:rsid w:val="001B733B"/>
    <w:rsid w:val="001C2C48"/>
    <w:rsid w:val="001C37D9"/>
    <w:rsid w:val="001C45A2"/>
    <w:rsid w:val="001C537C"/>
    <w:rsid w:val="001D29F6"/>
    <w:rsid w:val="001D2B54"/>
    <w:rsid w:val="001D4974"/>
    <w:rsid w:val="001D4C70"/>
    <w:rsid w:val="001D72C7"/>
    <w:rsid w:val="001E039D"/>
    <w:rsid w:val="001E3666"/>
    <w:rsid w:val="001E6390"/>
    <w:rsid w:val="001F1357"/>
    <w:rsid w:val="001F43EA"/>
    <w:rsid w:val="001F4431"/>
    <w:rsid w:val="00200324"/>
    <w:rsid w:val="00200703"/>
    <w:rsid w:val="002049D8"/>
    <w:rsid w:val="00206A22"/>
    <w:rsid w:val="002072DE"/>
    <w:rsid w:val="0021083E"/>
    <w:rsid w:val="00212C85"/>
    <w:rsid w:val="00213091"/>
    <w:rsid w:val="002134BC"/>
    <w:rsid w:val="00214834"/>
    <w:rsid w:val="00214B97"/>
    <w:rsid w:val="002237B5"/>
    <w:rsid w:val="00225C31"/>
    <w:rsid w:val="00226ECA"/>
    <w:rsid w:val="0022724A"/>
    <w:rsid w:val="00232575"/>
    <w:rsid w:val="002342A6"/>
    <w:rsid w:val="00234BA9"/>
    <w:rsid w:val="0023527C"/>
    <w:rsid w:val="00242CE1"/>
    <w:rsid w:val="002502EF"/>
    <w:rsid w:val="0025100F"/>
    <w:rsid w:val="0025163E"/>
    <w:rsid w:val="002529A1"/>
    <w:rsid w:val="00252C52"/>
    <w:rsid w:val="002537A1"/>
    <w:rsid w:val="00254438"/>
    <w:rsid w:val="00255782"/>
    <w:rsid w:val="002600CD"/>
    <w:rsid w:val="0026014E"/>
    <w:rsid w:val="00260429"/>
    <w:rsid w:val="00261ED2"/>
    <w:rsid w:val="00262F2C"/>
    <w:rsid w:val="002657F7"/>
    <w:rsid w:val="00265DC0"/>
    <w:rsid w:val="0026651E"/>
    <w:rsid w:val="00266A50"/>
    <w:rsid w:val="00272018"/>
    <w:rsid w:val="00272ABC"/>
    <w:rsid w:val="00273D7B"/>
    <w:rsid w:val="00277245"/>
    <w:rsid w:val="0028119E"/>
    <w:rsid w:val="00292051"/>
    <w:rsid w:val="00294059"/>
    <w:rsid w:val="00297C3C"/>
    <w:rsid w:val="002A346F"/>
    <w:rsid w:val="002A58C9"/>
    <w:rsid w:val="002B259C"/>
    <w:rsid w:val="002B36BC"/>
    <w:rsid w:val="002B481D"/>
    <w:rsid w:val="002B4F3B"/>
    <w:rsid w:val="002B7E09"/>
    <w:rsid w:val="002B7E16"/>
    <w:rsid w:val="002C0289"/>
    <w:rsid w:val="002C194A"/>
    <w:rsid w:val="002C1DC0"/>
    <w:rsid w:val="002D5ED0"/>
    <w:rsid w:val="002F2688"/>
    <w:rsid w:val="002F3725"/>
    <w:rsid w:val="003002D5"/>
    <w:rsid w:val="003008A7"/>
    <w:rsid w:val="003016A4"/>
    <w:rsid w:val="003057B3"/>
    <w:rsid w:val="00306AF0"/>
    <w:rsid w:val="00310FD0"/>
    <w:rsid w:val="003110EC"/>
    <w:rsid w:val="00312D5B"/>
    <w:rsid w:val="0031349F"/>
    <w:rsid w:val="00315B2C"/>
    <w:rsid w:val="00317EEC"/>
    <w:rsid w:val="00322D2C"/>
    <w:rsid w:val="0032317F"/>
    <w:rsid w:val="00326145"/>
    <w:rsid w:val="00330196"/>
    <w:rsid w:val="003329EC"/>
    <w:rsid w:val="003338F3"/>
    <w:rsid w:val="00334CE4"/>
    <w:rsid w:val="00336C48"/>
    <w:rsid w:val="00337DD8"/>
    <w:rsid w:val="00344F83"/>
    <w:rsid w:val="003475D9"/>
    <w:rsid w:val="00351803"/>
    <w:rsid w:val="003567FC"/>
    <w:rsid w:val="00365950"/>
    <w:rsid w:val="003661DF"/>
    <w:rsid w:val="003670B0"/>
    <w:rsid w:val="00370B6A"/>
    <w:rsid w:val="00371387"/>
    <w:rsid w:val="00371AC9"/>
    <w:rsid w:val="00371C9E"/>
    <w:rsid w:val="00372EB4"/>
    <w:rsid w:val="003755E2"/>
    <w:rsid w:val="00377A25"/>
    <w:rsid w:val="00377BB7"/>
    <w:rsid w:val="00377CAD"/>
    <w:rsid w:val="00382484"/>
    <w:rsid w:val="0038438E"/>
    <w:rsid w:val="00384E84"/>
    <w:rsid w:val="0038693A"/>
    <w:rsid w:val="00386F8F"/>
    <w:rsid w:val="003914EB"/>
    <w:rsid w:val="00394D73"/>
    <w:rsid w:val="003952C9"/>
    <w:rsid w:val="0039707A"/>
    <w:rsid w:val="003978DA"/>
    <w:rsid w:val="003A1494"/>
    <w:rsid w:val="003A1DE0"/>
    <w:rsid w:val="003A3119"/>
    <w:rsid w:val="003B4E59"/>
    <w:rsid w:val="003B5BA3"/>
    <w:rsid w:val="003B60EE"/>
    <w:rsid w:val="003C19B3"/>
    <w:rsid w:val="003C4C66"/>
    <w:rsid w:val="003C5CF9"/>
    <w:rsid w:val="003D0029"/>
    <w:rsid w:val="003D29E4"/>
    <w:rsid w:val="003E0316"/>
    <w:rsid w:val="003F02B0"/>
    <w:rsid w:val="003F0F83"/>
    <w:rsid w:val="003F14C1"/>
    <w:rsid w:val="003F4340"/>
    <w:rsid w:val="003F4467"/>
    <w:rsid w:val="003F45C1"/>
    <w:rsid w:val="003F4B2E"/>
    <w:rsid w:val="003F624E"/>
    <w:rsid w:val="003F7BA5"/>
    <w:rsid w:val="004033B0"/>
    <w:rsid w:val="0040600E"/>
    <w:rsid w:val="00406C22"/>
    <w:rsid w:val="00410ECC"/>
    <w:rsid w:val="004163D6"/>
    <w:rsid w:val="00420ECD"/>
    <w:rsid w:val="0042139E"/>
    <w:rsid w:val="00422A00"/>
    <w:rsid w:val="00422F9B"/>
    <w:rsid w:val="00424988"/>
    <w:rsid w:val="004266A1"/>
    <w:rsid w:val="00430CAD"/>
    <w:rsid w:val="00431190"/>
    <w:rsid w:val="00434CE9"/>
    <w:rsid w:val="00436BBC"/>
    <w:rsid w:val="004375BF"/>
    <w:rsid w:val="0044144D"/>
    <w:rsid w:val="00443CA6"/>
    <w:rsid w:val="004447A2"/>
    <w:rsid w:val="004474EA"/>
    <w:rsid w:val="00457225"/>
    <w:rsid w:val="00460526"/>
    <w:rsid w:val="00463030"/>
    <w:rsid w:val="004633EB"/>
    <w:rsid w:val="00463408"/>
    <w:rsid w:val="00465973"/>
    <w:rsid w:val="00470DEE"/>
    <w:rsid w:val="00473B59"/>
    <w:rsid w:val="00473D92"/>
    <w:rsid w:val="00473FC4"/>
    <w:rsid w:val="00481F0C"/>
    <w:rsid w:val="004849F6"/>
    <w:rsid w:val="0048516A"/>
    <w:rsid w:val="004861C8"/>
    <w:rsid w:val="00487556"/>
    <w:rsid w:val="00491A1B"/>
    <w:rsid w:val="00492ED7"/>
    <w:rsid w:val="00493EB6"/>
    <w:rsid w:val="0049727B"/>
    <w:rsid w:val="00497A64"/>
    <w:rsid w:val="004A5681"/>
    <w:rsid w:val="004A5836"/>
    <w:rsid w:val="004A5D05"/>
    <w:rsid w:val="004B02BC"/>
    <w:rsid w:val="004B0AF1"/>
    <w:rsid w:val="004B1670"/>
    <w:rsid w:val="004B1C08"/>
    <w:rsid w:val="004B21C7"/>
    <w:rsid w:val="004B59C4"/>
    <w:rsid w:val="004C1088"/>
    <w:rsid w:val="004C19DB"/>
    <w:rsid w:val="004C5094"/>
    <w:rsid w:val="004D3C10"/>
    <w:rsid w:val="004E17A6"/>
    <w:rsid w:val="004E30B6"/>
    <w:rsid w:val="004E6A8E"/>
    <w:rsid w:val="004F5C4F"/>
    <w:rsid w:val="004F6A67"/>
    <w:rsid w:val="005048A7"/>
    <w:rsid w:val="00510239"/>
    <w:rsid w:val="00520693"/>
    <w:rsid w:val="005232CE"/>
    <w:rsid w:val="005279CF"/>
    <w:rsid w:val="005301F2"/>
    <w:rsid w:val="00530252"/>
    <w:rsid w:val="005324EF"/>
    <w:rsid w:val="00533328"/>
    <w:rsid w:val="00537A77"/>
    <w:rsid w:val="005419A7"/>
    <w:rsid w:val="00551CCA"/>
    <w:rsid w:val="0055731D"/>
    <w:rsid w:val="0056177C"/>
    <w:rsid w:val="0056498C"/>
    <w:rsid w:val="00567395"/>
    <w:rsid w:val="00572DAD"/>
    <w:rsid w:val="005750BB"/>
    <w:rsid w:val="005766E7"/>
    <w:rsid w:val="00576852"/>
    <w:rsid w:val="00576929"/>
    <w:rsid w:val="00576F12"/>
    <w:rsid w:val="005805BD"/>
    <w:rsid w:val="00582E15"/>
    <w:rsid w:val="0058727E"/>
    <w:rsid w:val="005915F9"/>
    <w:rsid w:val="00591DBB"/>
    <w:rsid w:val="00596780"/>
    <w:rsid w:val="005A124D"/>
    <w:rsid w:val="005A12F8"/>
    <w:rsid w:val="005A4119"/>
    <w:rsid w:val="005A46A5"/>
    <w:rsid w:val="005A4C9A"/>
    <w:rsid w:val="005B15C7"/>
    <w:rsid w:val="005B3B94"/>
    <w:rsid w:val="005B3DC3"/>
    <w:rsid w:val="005B3F27"/>
    <w:rsid w:val="005B50A3"/>
    <w:rsid w:val="005C680C"/>
    <w:rsid w:val="005C6CF9"/>
    <w:rsid w:val="005C73F2"/>
    <w:rsid w:val="005C7F30"/>
    <w:rsid w:val="005D064B"/>
    <w:rsid w:val="005D12C5"/>
    <w:rsid w:val="005D45E2"/>
    <w:rsid w:val="005E35A1"/>
    <w:rsid w:val="005E56FA"/>
    <w:rsid w:val="005E70E8"/>
    <w:rsid w:val="005F5B30"/>
    <w:rsid w:val="005F6345"/>
    <w:rsid w:val="005F7C27"/>
    <w:rsid w:val="00600C72"/>
    <w:rsid w:val="00602B75"/>
    <w:rsid w:val="006071BE"/>
    <w:rsid w:val="00611AE6"/>
    <w:rsid w:val="006151F4"/>
    <w:rsid w:val="0061648C"/>
    <w:rsid w:val="00616EA9"/>
    <w:rsid w:val="006216F1"/>
    <w:rsid w:val="0062306D"/>
    <w:rsid w:val="006232E8"/>
    <w:rsid w:val="006237B2"/>
    <w:rsid w:val="00623899"/>
    <w:rsid w:val="00624D1B"/>
    <w:rsid w:val="006262D0"/>
    <w:rsid w:val="006265C5"/>
    <w:rsid w:val="00630C84"/>
    <w:rsid w:val="00635BF3"/>
    <w:rsid w:val="00636574"/>
    <w:rsid w:val="00637EE9"/>
    <w:rsid w:val="00641F39"/>
    <w:rsid w:val="006427A2"/>
    <w:rsid w:val="00643A24"/>
    <w:rsid w:val="006452BB"/>
    <w:rsid w:val="00666729"/>
    <w:rsid w:val="006668B9"/>
    <w:rsid w:val="00670C64"/>
    <w:rsid w:val="00671B22"/>
    <w:rsid w:val="006732DA"/>
    <w:rsid w:val="006741A6"/>
    <w:rsid w:val="00675942"/>
    <w:rsid w:val="0067741F"/>
    <w:rsid w:val="006821B2"/>
    <w:rsid w:val="00683326"/>
    <w:rsid w:val="00686D62"/>
    <w:rsid w:val="006A0853"/>
    <w:rsid w:val="006A297E"/>
    <w:rsid w:val="006A4747"/>
    <w:rsid w:val="006A5666"/>
    <w:rsid w:val="006A7459"/>
    <w:rsid w:val="006B5000"/>
    <w:rsid w:val="006C19D2"/>
    <w:rsid w:val="006C4230"/>
    <w:rsid w:val="006C4AC3"/>
    <w:rsid w:val="006D79B5"/>
    <w:rsid w:val="006E0309"/>
    <w:rsid w:val="006E12D7"/>
    <w:rsid w:val="006E16DF"/>
    <w:rsid w:val="006E26C9"/>
    <w:rsid w:val="006E2A34"/>
    <w:rsid w:val="006E4684"/>
    <w:rsid w:val="006E62CE"/>
    <w:rsid w:val="006E7879"/>
    <w:rsid w:val="006F30A7"/>
    <w:rsid w:val="006F3ED8"/>
    <w:rsid w:val="006F6BB7"/>
    <w:rsid w:val="007001C3"/>
    <w:rsid w:val="007068A6"/>
    <w:rsid w:val="00706B15"/>
    <w:rsid w:val="00710008"/>
    <w:rsid w:val="007133ED"/>
    <w:rsid w:val="0071718B"/>
    <w:rsid w:val="00726DFC"/>
    <w:rsid w:val="00727FCB"/>
    <w:rsid w:val="0073083D"/>
    <w:rsid w:val="00730992"/>
    <w:rsid w:val="00730F5F"/>
    <w:rsid w:val="00732081"/>
    <w:rsid w:val="007348F1"/>
    <w:rsid w:val="0073580E"/>
    <w:rsid w:val="00741A67"/>
    <w:rsid w:val="00744C92"/>
    <w:rsid w:val="007456FE"/>
    <w:rsid w:val="00746DBD"/>
    <w:rsid w:val="0075181E"/>
    <w:rsid w:val="007539B0"/>
    <w:rsid w:val="007577E3"/>
    <w:rsid w:val="00761803"/>
    <w:rsid w:val="0076235F"/>
    <w:rsid w:val="0076684B"/>
    <w:rsid w:val="00766B81"/>
    <w:rsid w:val="007672E6"/>
    <w:rsid w:val="00773204"/>
    <w:rsid w:val="007743F3"/>
    <w:rsid w:val="00774D6C"/>
    <w:rsid w:val="007757EC"/>
    <w:rsid w:val="00786C45"/>
    <w:rsid w:val="00787ACE"/>
    <w:rsid w:val="00787F0E"/>
    <w:rsid w:val="0079324B"/>
    <w:rsid w:val="00795249"/>
    <w:rsid w:val="00797A55"/>
    <w:rsid w:val="007B0A84"/>
    <w:rsid w:val="007B65E5"/>
    <w:rsid w:val="007C0251"/>
    <w:rsid w:val="007C23BD"/>
    <w:rsid w:val="007C4EAE"/>
    <w:rsid w:val="007C6A3E"/>
    <w:rsid w:val="007C7116"/>
    <w:rsid w:val="007D1CA9"/>
    <w:rsid w:val="007D4CEF"/>
    <w:rsid w:val="007D7581"/>
    <w:rsid w:val="007E181C"/>
    <w:rsid w:val="007E19CD"/>
    <w:rsid w:val="007E1BBC"/>
    <w:rsid w:val="007E45E1"/>
    <w:rsid w:val="007E7452"/>
    <w:rsid w:val="007F2B5B"/>
    <w:rsid w:val="00802E38"/>
    <w:rsid w:val="0080404C"/>
    <w:rsid w:val="00804B36"/>
    <w:rsid w:val="00812473"/>
    <w:rsid w:val="0082019C"/>
    <w:rsid w:val="008319A3"/>
    <w:rsid w:val="0083306A"/>
    <w:rsid w:val="00833579"/>
    <w:rsid w:val="00834435"/>
    <w:rsid w:val="00835645"/>
    <w:rsid w:val="00837FA6"/>
    <w:rsid w:val="00843E6C"/>
    <w:rsid w:val="0084434A"/>
    <w:rsid w:val="00845A6C"/>
    <w:rsid w:val="008470D1"/>
    <w:rsid w:val="0085120B"/>
    <w:rsid w:val="008523C4"/>
    <w:rsid w:val="00853716"/>
    <w:rsid w:val="008569A4"/>
    <w:rsid w:val="00861CC3"/>
    <w:rsid w:val="00872609"/>
    <w:rsid w:val="00872A70"/>
    <w:rsid w:val="00872BC4"/>
    <w:rsid w:val="00873E59"/>
    <w:rsid w:val="00873F84"/>
    <w:rsid w:val="008756C2"/>
    <w:rsid w:val="0087699D"/>
    <w:rsid w:val="008770CA"/>
    <w:rsid w:val="00881E65"/>
    <w:rsid w:val="008833A6"/>
    <w:rsid w:val="00886094"/>
    <w:rsid w:val="008868C0"/>
    <w:rsid w:val="00887372"/>
    <w:rsid w:val="00892158"/>
    <w:rsid w:val="00895223"/>
    <w:rsid w:val="00895F51"/>
    <w:rsid w:val="00896BE7"/>
    <w:rsid w:val="00897352"/>
    <w:rsid w:val="008A1385"/>
    <w:rsid w:val="008A224B"/>
    <w:rsid w:val="008A482C"/>
    <w:rsid w:val="008A5B37"/>
    <w:rsid w:val="008A6F5F"/>
    <w:rsid w:val="008A6FA1"/>
    <w:rsid w:val="008A7ACB"/>
    <w:rsid w:val="008B6F0E"/>
    <w:rsid w:val="008C16B6"/>
    <w:rsid w:val="008C5195"/>
    <w:rsid w:val="008C7D07"/>
    <w:rsid w:val="008D2336"/>
    <w:rsid w:val="008D4E20"/>
    <w:rsid w:val="008F2598"/>
    <w:rsid w:val="008F42E7"/>
    <w:rsid w:val="008F47EF"/>
    <w:rsid w:val="008F5C5D"/>
    <w:rsid w:val="008F63FE"/>
    <w:rsid w:val="008F642B"/>
    <w:rsid w:val="008F7146"/>
    <w:rsid w:val="00901240"/>
    <w:rsid w:val="0090398C"/>
    <w:rsid w:val="00912553"/>
    <w:rsid w:val="0091558A"/>
    <w:rsid w:val="00916E04"/>
    <w:rsid w:val="009206D3"/>
    <w:rsid w:val="009225F7"/>
    <w:rsid w:val="00925A2E"/>
    <w:rsid w:val="009304F4"/>
    <w:rsid w:val="0093365F"/>
    <w:rsid w:val="00934B35"/>
    <w:rsid w:val="00954A72"/>
    <w:rsid w:val="00954C09"/>
    <w:rsid w:val="00965B11"/>
    <w:rsid w:val="009679C7"/>
    <w:rsid w:val="00970D3C"/>
    <w:rsid w:val="00971FF2"/>
    <w:rsid w:val="009722F8"/>
    <w:rsid w:val="0098352E"/>
    <w:rsid w:val="009850A4"/>
    <w:rsid w:val="009851AD"/>
    <w:rsid w:val="009909B9"/>
    <w:rsid w:val="00991485"/>
    <w:rsid w:val="00991875"/>
    <w:rsid w:val="00996C6F"/>
    <w:rsid w:val="00997C16"/>
    <w:rsid w:val="009A1DCA"/>
    <w:rsid w:val="009A34EA"/>
    <w:rsid w:val="009A651B"/>
    <w:rsid w:val="009B11C1"/>
    <w:rsid w:val="009B19A6"/>
    <w:rsid w:val="009B26DE"/>
    <w:rsid w:val="009B3407"/>
    <w:rsid w:val="009B4C46"/>
    <w:rsid w:val="009B5F96"/>
    <w:rsid w:val="009B7000"/>
    <w:rsid w:val="009B74ED"/>
    <w:rsid w:val="009C21C7"/>
    <w:rsid w:val="009C2F91"/>
    <w:rsid w:val="009C37AC"/>
    <w:rsid w:val="009C6C36"/>
    <w:rsid w:val="009D06F6"/>
    <w:rsid w:val="009D1FE3"/>
    <w:rsid w:val="009D4EFA"/>
    <w:rsid w:val="009E00F1"/>
    <w:rsid w:val="009E1E44"/>
    <w:rsid w:val="009E5749"/>
    <w:rsid w:val="009F3522"/>
    <w:rsid w:val="009F437E"/>
    <w:rsid w:val="009F6E2C"/>
    <w:rsid w:val="00A00B29"/>
    <w:rsid w:val="00A03045"/>
    <w:rsid w:val="00A0557A"/>
    <w:rsid w:val="00A06296"/>
    <w:rsid w:val="00A07368"/>
    <w:rsid w:val="00A07EDB"/>
    <w:rsid w:val="00A10395"/>
    <w:rsid w:val="00A11BFE"/>
    <w:rsid w:val="00A12120"/>
    <w:rsid w:val="00A13372"/>
    <w:rsid w:val="00A15B32"/>
    <w:rsid w:val="00A17F7E"/>
    <w:rsid w:val="00A20CE7"/>
    <w:rsid w:val="00A3034D"/>
    <w:rsid w:val="00A30A40"/>
    <w:rsid w:val="00A32AE6"/>
    <w:rsid w:val="00A34339"/>
    <w:rsid w:val="00A35B11"/>
    <w:rsid w:val="00A37596"/>
    <w:rsid w:val="00A44128"/>
    <w:rsid w:val="00A46B69"/>
    <w:rsid w:val="00A46C86"/>
    <w:rsid w:val="00A478E3"/>
    <w:rsid w:val="00A5117D"/>
    <w:rsid w:val="00A52185"/>
    <w:rsid w:val="00A52879"/>
    <w:rsid w:val="00A5476F"/>
    <w:rsid w:val="00A561F1"/>
    <w:rsid w:val="00A5791A"/>
    <w:rsid w:val="00A602F0"/>
    <w:rsid w:val="00A67C0F"/>
    <w:rsid w:val="00A7180D"/>
    <w:rsid w:val="00A71DF0"/>
    <w:rsid w:val="00A736C0"/>
    <w:rsid w:val="00A74020"/>
    <w:rsid w:val="00A75B86"/>
    <w:rsid w:val="00A7668A"/>
    <w:rsid w:val="00A773B3"/>
    <w:rsid w:val="00A82C03"/>
    <w:rsid w:val="00A84527"/>
    <w:rsid w:val="00A8598E"/>
    <w:rsid w:val="00A87872"/>
    <w:rsid w:val="00A91657"/>
    <w:rsid w:val="00A94291"/>
    <w:rsid w:val="00A96C65"/>
    <w:rsid w:val="00A97AC4"/>
    <w:rsid w:val="00AA0609"/>
    <w:rsid w:val="00AA1F76"/>
    <w:rsid w:val="00AA2055"/>
    <w:rsid w:val="00AA3918"/>
    <w:rsid w:val="00AA6F4F"/>
    <w:rsid w:val="00AB0DFF"/>
    <w:rsid w:val="00AB1874"/>
    <w:rsid w:val="00AB39FA"/>
    <w:rsid w:val="00AB778F"/>
    <w:rsid w:val="00AC684E"/>
    <w:rsid w:val="00AC7510"/>
    <w:rsid w:val="00AD071F"/>
    <w:rsid w:val="00AD2DCE"/>
    <w:rsid w:val="00AD4618"/>
    <w:rsid w:val="00AD6298"/>
    <w:rsid w:val="00AD73C3"/>
    <w:rsid w:val="00AE2EAB"/>
    <w:rsid w:val="00AE4BA1"/>
    <w:rsid w:val="00AE57F3"/>
    <w:rsid w:val="00AE5BC3"/>
    <w:rsid w:val="00AF3FAB"/>
    <w:rsid w:val="00AF5282"/>
    <w:rsid w:val="00AF6DF4"/>
    <w:rsid w:val="00AF7EF0"/>
    <w:rsid w:val="00B0056C"/>
    <w:rsid w:val="00B045CB"/>
    <w:rsid w:val="00B072AE"/>
    <w:rsid w:val="00B07311"/>
    <w:rsid w:val="00B10143"/>
    <w:rsid w:val="00B16C93"/>
    <w:rsid w:val="00B2274B"/>
    <w:rsid w:val="00B2411C"/>
    <w:rsid w:val="00B330C2"/>
    <w:rsid w:val="00B44BB7"/>
    <w:rsid w:val="00B4711E"/>
    <w:rsid w:val="00B50778"/>
    <w:rsid w:val="00B5092A"/>
    <w:rsid w:val="00B51D98"/>
    <w:rsid w:val="00B56DCA"/>
    <w:rsid w:val="00B6306C"/>
    <w:rsid w:val="00B64EF9"/>
    <w:rsid w:val="00B65D27"/>
    <w:rsid w:val="00B67440"/>
    <w:rsid w:val="00B67E79"/>
    <w:rsid w:val="00B71BA2"/>
    <w:rsid w:val="00B72C1E"/>
    <w:rsid w:val="00B74567"/>
    <w:rsid w:val="00B81597"/>
    <w:rsid w:val="00B82678"/>
    <w:rsid w:val="00B84070"/>
    <w:rsid w:val="00B86391"/>
    <w:rsid w:val="00B912E8"/>
    <w:rsid w:val="00B92116"/>
    <w:rsid w:val="00B941BB"/>
    <w:rsid w:val="00B95A66"/>
    <w:rsid w:val="00BA2D42"/>
    <w:rsid w:val="00BA3145"/>
    <w:rsid w:val="00BA6615"/>
    <w:rsid w:val="00BB0CB9"/>
    <w:rsid w:val="00BB6E9D"/>
    <w:rsid w:val="00BC0D56"/>
    <w:rsid w:val="00BC14D5"/>
    <w:rsid w:val="00BC5787"/>
    <w:rsid w:val="00BD6236"/>
    <w:rsid w:val="00BE1A61"/>
    <w:rsid w:val="00BE2BAC"/>
    <w:rsid w:val="00BE2D88"/>
    <w:rsid w:val="00BE5338"/>
    <w:rsid w:val="00BE6E30"/>
    <w:rsid w:val="00C003A9"/>
    <w:rsid w:val="00C04AB5"/>
    <w:rsid w:val="00C05C8E"/>
    <w:rsid w:val="00C16D87"/>
    <w:rsid w:val="00C20D5F"/>
    <w:rsid w:val="00C21A9A"/>
    <w:rsid w:val="00C24192"/>
    <w:rsid w:val="00C24642"/>
    <w:rsid w:val="00C31FC9"/>
    <w:rsid w:val="00C3277B"/>
    <w:rsid w:val="00C3390E"/>
    <w:rsid w:val="00C414F2"/>
    <w:rsid w:val="00C41649"/>
    <w:rsid w:val="00C44C5C"/>
    <w:rsid w:val="00C450CB"/>
    <w:rsid w:val="00C45AD7"/>
    <w:rsid w:val="00C4658B"/>
    <w:rsid w:val="00C46CA7"/>
    <w:rsid w:val="00C5032D"/>
    <w:rsid w:val="00C51B08"/>
    <w:rsid w:val="00C52A06"/>
    <w:rsid w:val="00C55107"/>
    <w:rsid w:val="00C6003D"/>
    <w:rsid w:val="00C628E6"/>
    <w:rsid w:val="00C6442A"/>
    <w:rsid w:val="00C66088"/>
    <w:rsid w:val="00C71DB4"/>
    <w:rsid w:val="00C74C85"/>
    <w:rsid w:val="00C75FBE"/>
    <w:rsid w:val="00C76A56"/>
    <w:rsid w:val="00C82006"/>
    <w:rsid w:val="00C837BD"/>
    <w:rsid w:val="00C86908"/>
    <w:rsid w:val="00C9398A"/>
    <w:rsid w:val="00C939FD"/>
    <w:rsid w:val="00C9408E"/>
    <w:rsid w:val="00C95058"/>
    <w:rsid w:val="00C95DED"/>
    <w:rsid w:val="00CA0015"/>
    <w:rsid w:val="00CA1822"/>
    <w:rsid w:val="00CA4B7E"/>
    <w:rsid w:val="00CA4D95"/>
    <w:rsid w:val="00CB0975"/>
    <w:rsid w:val="00CB2121"/>
    <w:rsid w:val="00CB3670"/>
    <w:rsid w:val="00CB5389"/>
    <w:rsid w:val="00CB5795"/>
    <w:rsid w:val="00CB6506"/>
    <w:rsid w:val="00CB7ECA"/>
    <w:rsid w:val="00CC0D0D"/>
    <w:rsid w:val="00CC1E17"/>
    <w:rsid w:val="00CC2622"/>
    <w:rsid w:val="00CC352E"/>
    <w:rsid w:val="00CC4520"/>
    <w:rsid w:val="00CC7E40"/>
    <w:rsid w:val="00CD0373"/>
    <w:rsid w:val="00CD11DE"/>
    <w:rsid w:val="00CD4F7D"/>
    <w:rsid w:val="00CD6E18"/>
    <w:rsid w:val="00CD7E26"/>
    <w:rsid w:val="00CE2065"/>
    <w:rsid w:val="00CE42C8"/>
    <w:rsid w:val="00CE6E11"/>
    <w:rsid w:val="00CF5AF7"/>
    <w:rsid w:val="00D03032"/>
    <w:rsid w:val="00D1056D"/>
    <w:rsid w:val="00D12E6B"/>
    <w:rsid w:val="00D130A5"/>
    <w:rsid w:val="00D147DA"/>
    <w:rsid w:val="00D1603B"/>
    <w:rsid w:val="00D21991"/>
    <w:rsid w:val="00D2239B"/>
    <w:rsid w:val="00D238D3"/>
    <w:rsid w:val="00D23E3F"/>
    <w:rsid w:val="00D24A84"/>
    <w:rsid w:val="00D25975"/>
    <w:rsid w:val="00D26647"/>
    <w:rsid w:val="00D2761B"/>
    <w:rsid w:val="00D30066"/>
    <w:rsid w:val="00D307AD"/>
    <w:rsid w:val="00D31532"/>
    <w:rsid w:val="00D31E46"/>
    <w:rsid w:val="00D34B2B"/>
    <w:rsid w:val="00D35E52"/>
    <w:rsid w:val="00D36462"/>
    <w:rsid w:val="00D428CD"/>
    <w:rsid w:val="00D44DC5"/>
    <w:rsid w:val="00D47A73"/>
    <w:rsid w:val="00D516C4"/>
    <w:rsid w:val="00D520A2"/>
    <w:rsid w:val="00D52EEC"/>
    <w:rsid w:val="00D53A25"/>
    <w:rsid w:val="00D54B11"/>
    <w:rsid w:val="00D57CA8"/>
    <w:rsid w:val="00D63C8F"/>
    <w:rsid w:val="00D63FD8"/>
    <w:rsid w:val="00D738EA"/>
    <w:rsid w:val="00D73DDB"/>
    <w:rsid w:val="00D74EC6"/>
    <w:rsid w:val="00D80045"/>
    <w:rsid w:val="00D83BC6"/>
    <w:rsid w:val="00D874AE"/>
    <w:rsid w:val="00D8752C"/>
    <w:rsid w:val="00D87C59"/>
    <w:rsid w:val="00D923C7"/>
    <w:rsid w:val="00D94EC3"/>
    <w:rsid w:val="00D9512F"/>
    <w:rsid w:val="00D97500"/>
    <w:rsid w:val="00D9793D"/>
    <w:rsid w:val="00DA003C"/>
    <w:rsid w:val="00DA15C0"/>
    <w:rsid w:val="00DA4C7A"/>
    <w:rsid w:val="00DB1A77"/>
    <w:rsid w:val="00DB1EA8"/>
    <w:rsid w:val="00DB2AFE"/>
    <w:rsid w:val="00DB395F"/>
    <w:rsid w:val="00DB3C8A"/>
    <w:rsid w:val="00DB4707"/>
    <w:rsid w:val="00DB6586"/>
    <w:rsid w:val="00DC0C23"/>
    <w:rsid w:val="00DC4313"/>
    <w:rsid w:val="00DC47FF"/>
    <w:rsid w:val="00DD1734"/>
    <w:rsid w:val="00DD2E89"/>
    <w:rsid w:val="00DD35A5"/>
    <w:rsid w:val="00DD5607"/>
    <w:rsid w:val="00DD7863"/>
    <w:rsid w:val="00DE1D67"/>
    <w:rsid w:val="00DE3ACB"/>
    <w:rsid w:val="00DE5D0D"/>
    <w:rsid w:val="00DF10AC"/>
    <w:rsid w:val="00DF3CD3"/>
    <w:rsid w:val="00DF4276"/>
    <w:rsid w:val="00DF7310"/>
    <w:rsid w:val="00DF7504"/>
    <w:rsid w:val="00DF7E28"/>
    <w:rsid w:val="00E01D71"/>
    <w:rsid w:val="00E03835"/>
    <w:rsid w:val="00E12F67"/>
    <w:rsid w:val="00E15630"/>
    <w:rsid w:val="00E16409"/>
    <w:rsid w:val="00E2012A"/>
    <w:rsid w:val="00E20A3A"/>
    <w:rsid w:val="00E226E9"/>
    <w:rsid w:val="00E234A0"/>
    <w:rsid w:val="00E2444E"/>
    <w:rsid w:val="00E24B4B"/>
    <w:rsid w:val="00E33CDB"/>
    <w:rsid w:val="00E3641E"/>
    <w:rsid w:val="00E364EC"/>
    <w:rsid w:val="00E42CDA"/>
    <w:rsid w:val="00E466C3"/>
    <w:rsid w:val="00E46D24"/>
    <w:rsid w:val="00E5105B"/>
    <w:rsid w:val="00E510D9"/>
    <w:rsid w:val="00E531C4"/>
    <w:rsid w:val="00E539A8"/>
    <w:rsid w:val="00E544E8"/>
    <w:rsid w:val="00E602FB"/>
    <w:rsid w:val="00E6223A"/>
    <w:rsid w:val="00E63234"/>
    <w:rsid w:val="00E64F19"/>
    <w:rsid w:val="00E65BF2"/>
    <w:rsid w:val="00E65F6F"/>
    <w:rsid w:val="00E6639A"/>
    <w:rsid w:val="00E710C1"/>
    <w:rsid w:val="00E7156A"/>
    <w:rsid w:val="00E73143"/>
    <w:rsid w:val="00E804D9"/>
    <w:rsid w:val="00E8055F"/>
    <w:rsid w:val="00E810E2"/>
    <w:rsid w:val="00E8192B"/>
    <w:rsid w:val="00E83ABF"/>
    <w:rsid w:val="00E86FD3"/>
    <w:rsid w:val="00E937D6"/>
    <w:rsid w:val="00E96585"/>
    <w:rsid w:val="00E966FB"/>
    <w:rsid w:val="00E97EF6"/>
    <w:rsid w:val="00EA3028"/>
    <w:rsid w:val="00EA39DC"/>
    <w:rsid w:val="00EA578C"/>
    <w:rsid w:val="00EB03C9"/>
    <w:rsid w:val="00EB0D30"/>
    <w:rsid w:val="00EB4652"/>
    <w:rsid w:val="00EB530E"/>
    <w:rsid w:val="00EB5552"/>
    <w:rsid w:val="00EB6030"/>
    <w:rsid w:val="00EC12CF"/>
    <w:rsid w:val="00EC407E"/>
    <w:rsid w:val="00EC4711"/>
    <w:rsid w:val="00EC49E7"/>
    <w:rsid w:val="00EC5943"/>
    <w:rsid w:val="00ED3512"/>
    <w:rsid w:val="00ED4240"/>
    <w:rsid w:val="00ED42FA"/>
    <w:rsid w:val="00EE13BB"/>
    <w:rsid w:val="00EE2952"/>
    <w:rsid w:val="00EE5022"/>
    <w:rsid w:val="00EE6796"/>
    <w:rsid w:val="00EF2803"/>
    <w:rsid w:val="00EF4470"/>
    <w:rsid w:val="00F01F0A"/>
    <w:rsid w:val="00F03C49"/>
    <w:rsid w:val="00F0523B"/>
    <w:rsid w:val="00F0690D"/>
    <w:rsid w:val="00F1059C"/>
    <w:rsid w:val="00F14D3D"/>
    <w:rsid w:val="00F1699C"/>
    <w:rsid w:val="00F172AF"/>
    <w:rsid w:val="00F22536"/>
    <w:rsid w:val="00F22DEC"/>
    <w:rsid w:val="00F236A8"/>
    <w:rsid w:val="00F23928"/>
    <w:rsid w:val="00F23AC0"/>
    <w:rsid w:val="00F24A8B"/>
    <w:rsid w:val="00F25A8A"/>
    <w:rsid w:val="00F30CD3"/>
    <w:rsid w:val="00F410DA"/>
    <w:rsid w:val="00F41183"/>
    <w:rsid w:val="00F41E6C"/>
    <w:rsid w:val="00F43C40"/>
    <w:rsid w:val="00F464BD"/>
    <w:rsid w:val="00F501B6"/>
    <w:rsid w:val="00F51C97"/>
    <w:rsid w:val="00F56A1F"/>
    <w:rsid w:val="00F62D5F"/>
    <w:rsid w:val="00F62FEC"/>
    <w:rsid w:val="00F639C9"/>
    <w:rsid w:val="00F63BF7"/>
    <w:rsid w:val="00F63E35"/>
    <w:rsid w:val="00F6400F"/>
    <w:rsid w:val="00F65091"/>
    <w:rsid w:val="00F6725F"/>
    <w:rsid w:val="00F70E29"/>
    <w:rsid w:val="00F749DB"/>
    <w:rsid w:val="00F77370"/>
    <w:rsid w:val="00F82B58"/>
    <w:rsid w:val="00F847B0"/>
    <w:rsid w:val="00F86288"/>
    <w:rsid w:val="00F87948"/>
    <w:rsid w:val="00F92927"/>
    <w:rsid w:val="00F92954"/>
    <w:rsid w:val="00FA1C91"/>
    <w:rsid w:val="00FA3AC1"/>
    <w:rsid w:val="00FA4324"/>
    <w:rsid w:val="00FA6ABC"/>
    <w:rsid w:val="00FB1057"/>
    <w:rsid w:val="00FB6DE5"/>
    <w:rsid w:val="00FC00D6"/>
    <w:rsid w:val="00FC02BE"/>
    <w:rsid w:val="00FC3285"/>
    <w:rsid w:val="00FC389E"/>
    <w:rsid w:val="00FC489A"/>
    <w:rsid w:val="00FD1860"/>
    <w:rsid w:val="00FD49E7"/>
    <w:rsid w:val="00FD7084"/>
    <w:rsid w:val="00FD7A41"/>
    <w:rsid w:val="00FE187E"/>
    <w:rsid w:val="00FE303D"/>
    <w:rsid w:val="00FE3EAA"/>
    <w:rsid w:val="00FE4A10"/>
    <w:rsid w:val="00FF258B"/>
    <w:rsid w:val="00FF46E2"/>
    <w:rsid w:val="00FF589C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E972"/>
  <w15:docId w15:val="{9DB10499-2F41-4E3C-9D36-9EE42EE4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3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77BB7"/>
    <w:pPr>
      <w:spacing w:after="0" w:line="240" w:lineRule="auto"/>
      <w:ind w:left="426" w:hanging="426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377BB7"/>
    <w:rPr>
      <w:rFonts w:eastAsia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5B15C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5B15C7"/>
    <w:rPr>
      <w:rFonts w:cs="Times New Roman"/>
      <w:lang w:eastAsia="en-US"/>
    </w:rPr>
  </w:style>
  <w:style w:type="paragraph" w:customStyle="1" w:styleId="CourierNew">
    <w:name w:val="Обычный + Courier New"/>
    <w:aliases w:val="10 пт,По ширине,После:  0 пт,Междустр.интервал:  од..."/>
    <w:basedOn w:val="a"/>
    <w:uiPriority w:val="99"/>
    <w:rsid w:val="00A4412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sz w:val="20"/>
      <w:szCs w:val="20"/>
    </w:rPr>
  </w:style>
  <w:style w:type="paragraph" w:styleId="3">
    <w:name w:val="Body Text Indent 3"/>
    <w:basedOn w:val="a"/>
    <w:rsid w:val="00AE5BC3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AE5BC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locked/>
    <w:rsid w:val="00AE5B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E2012A"/>
    <w:rPr>
      <w:sz w:val="24"/>
      <w:szCs w:val="24"/>
    </w:rPr>
  </w:style>
  <w:style w:type="character" w:customStyle="1" w:styleId="apple-converted-space">
    <w:name w:val="apple-converted-space"/>
    <w:basedOn w:val="a0"/>
    <w:rsid w:val="00E8192B"/>
  </w:style>
  <w:style w:type="paragraph" w:styleId="aa">
    <w:name w:val="List Paragraph"/>
    <w:basedOn w:val="a"/>
    <w:qFormat/>
    <w:rsid w:val="00637EE9"/>
    <w:pPr>
      <w:ind w:left="720"/>
      <w:contextualSpacing/>
      <w:jc w:val="center"/>
    </w:pPr>
    <w:rPr>
      <w:rFonts w:ascii="Calibri" w:hAnsi="Calibri"/>
    </w:rPr>
  </w:style>
  <w:style w:type="paragraph" w:customStyle="1" w:styleId="1">
    <w:name w:val="Абзац списка1"/>
    <w:basedOn w:val="a"/>
    <w:rsid w:val="00FC00D6"/>
    <w:pPr>
      <w:ind w:left="720"/>
      <w:contextualSpacing/>
    </w:pPr>
    <w:rPr>
      <w:rFonts w:ascii="Calibri" w:eastAsia="Times New Roman" w:hAnsi="Calibri"/>
    </w:rPr>
  </w:style>
  <w:style w:type="paragraph" w:styleId="ab">
    <w:name w:val="Balloon Text"/>
    <w:basedOn w:val="a"/>
    <w:link w:val="ac"/>
    <w:uiPriority w:val="99"/>
    <w:semiHidden/>
    <w:unhideWhenUsed/>
    <w:rsid w:val="007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C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FFDD-0B8A-4B32-AFDA-6A84054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Prive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XP</dc:creator>
  <cp:lastModifiedBy>Максим Радостин</cp:lastModifiedBy>
  <cp:revision>2</cp:revision>
  <cp:lastPrinted>2022-05-11T07:42:00Z</cp:lastPrinted>
  <dcterms:created xsi:type="dcterms:W3CDTF">2022-08-26T09:33:00Z</dcterms:created>
  <dcterms:modified xsi:type="dcterms:W3CDTF">2022-08-26T09:33:00Z</dcterms:modified>
</cp:coreProperties>
</file>